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4" w:type="dxa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288"/>
        <w:gridCol w:w="342"/>
        <w:gridCol w:w="554"/>
        <w:gridCol w:w="412"/>
        <w:gridCol w:w="895"/>
        <w:gridCol w:w="896"/>
        <w:gridCol w:w="411"/>
        <w:gridCol w:w="894"/>
        <w:gridCol w:w="895"/>
        <w:gridCol w:w="411"/>
        <w:gridCol w:w="894"/>
        <w:gridCol w:w="895"/>
        <w:gridCol w:w="411"/>
        <w:gridCol w:w="894"/>
        <w:gridCol w:w="895"/>
      </w:tblGrid>
      <w:tr w:rsidR="005C5C1D" w14:paraId="6696A658" w14:textId="77777777" w:rsidTr="006065E4">
        <w:trPr>
          <w:trHeight w:val="1296"/>
          <w:jc w:val="center"/>
        </w:trPr>
        <w:tc>
          <w:tcPr>
            <w:tcW w:w="895" w:type="dxa"/>
            <w:gridSpan w:val="2"/>
            <w:vAlign w:val="center"/>
          </w:tcPr>
          <w:p w14:paraId="1A78C975" w14:textId="77777777" w:rsidR="005C5C1D" w:rsidRPr="005C5C1D" w:rsidRDefault="005C5C1D" w:rsidP="005C5C1D">
            <w:pPr>
              <w:jc w:val="right"/>
              <w:rPr>
                <w:b/>
                <w:color w:val="0000FF"/>
              </w:rPr>
            </w:pPr>
            <w:r w:rsidRPr="005C5C1D">
              <w:rPr>
                <w:b/>
                <w:color w:val="0000FF"/>
              </w:rPr>
              <w:t>NF-6</w:t>
            </w:r>
          </w:p>
          <w:p w14:paraId="453FFB58" w14:textId="5D9255B5" w:rsidR="005C5C1D" w:rsidRPr="00361072" w:rsidRDefault="005C5C1D" w:rsidP="005C5C1D">
            <w:pPr>
              <w:jc w:val="right"/>
            </w:pPr>
            <w:r w:rsidRPr="005C5C1D">
              <w:rPr>
                <w:b/>
                <w:color w:val="0000FF"/>
              </w:rPr>
              <w:t>1</w:t>
            </w:r>
          </w:p>
        </w:tc>
        <w:tc>
          <w:tcPr>
            <w:tcW w:w="896" w:type="dxa"/>
            <w:gridSpan w:val="2"/>
            <w:vAlign w:val="center"/>
          </w:tcPr>
          <w:p w14:paraId="54EF9755" w14:textId="75569F25" w:rsidR="005C5C1D" w:rsidRDefault="005C5C1D" w:rsidP="005C5C1D">
            <w:pPr>
              <w:ind w:left="-1260"/>
              <w:jc w:val="right"/>
            </w:pPr>
            <w:r>
              <w:t>NF-6</w:t>
            </w:r>
          </w:p>
          <w:p w14:paraId="0C2A34DD" w14:textId="537555B4" w:rsidR="005C5C1D" w:rsidRPr="00361072" w:rsidRDefault="005C5C1D" w:rsidP="005C5C1D">
            <w:pPr>
              <w:jc w:val="right"/>
            </w:pPr>
            <w:r>
              <w:t>2</w:t>
            </w:r>
          </w:p>
        </w:tc>
        <w:tc>
          <w:tcPr>
            <w:tcW w:w="412" w:type="dxa"/>
            <w:vMerge w:val="restart"/>
            <w:tcBorders>
              <w:top w:val="nil"/>
            </w:tcBorders>
            <w:vAlign w:val="center"/>
          </w:tcPr>
          <w:p w14:paraId="19CEC3E5" w14:textId="77777777" w:rsidR="005C5C1D" w:rsidRDefault="005C5C1D" w:rsidP="00361072"/>
        </w:tc>
        <w:tc>
          <w:tcPr>
            <w:tcW w:w="895" w:type="dxa"/>
            <w:vAlign w:val="center"/>
          </w:tcPr>
          <w:p w14:paraId="2265A72B" w14:textId="77777777" w:rsidR="005C5C1D" w:rsidRPr="005C5C1D" w:rsidRDefault="005C5C1D" w:rsidP="005C5C1D">
            <w:pPr>
              <w:jc w:val="right"/>
              <w:rPr>
                <w:b/>
                <w:color w:val="0000FF"/>
              </w:rPr>
            </w:pPr>
            <w:r w:rsidRPr="005C5C1D">
              <w:rPr>
                <w:b/>
                <w:color w:val="0000FF"/>
              </w:rPr>
              <w:t>NF-6</w:t>
            </w:r>
          </w:p>
          <w:p w14:paraId="2C3DE316" w14:textId="6B07CFEA" w:rsidR="005C5C1D" w:rsidRDefault="005C5C1D" w:rsidP="00361072">
            <w:pPr>
              <w:jc w:val="center"/>
            </w:pPr>
            <w:r>
              <w:rPr>
                <w:b/>
                <w:color w:val="0000FF"/>
              </w:rPr>
              <w:t>5</w:t>
            </w:r>
          </w:p>
        </w:tc>
        <w:tc>
          <w:tcPr>
            <w:tcW w:w="896" w:type="dxa"/>
            <w:vAlign w:val="center"/>
          </w:tcPr>
          <w:p w14:paraId="726CC06B" w14:textId="77777777" w:rsidR="005C5C1D" w:rsidRDefault="005C5C1D" w:rsidP="005C5C1D">
            <w:pPr>
              <w:ind w:left="-1260"/>
              <w:jc w:val="right"/>
            </w:pPr>
            <w:r>
              <w:t>NF-6</w:t>
            </w:r>
          </w:p>
          <w:p w14:paraId="5D3D93FD" w14:textId="5BFCFDAD" w:rsidR="005C5C1D" w:rsidRDefault="005C5C1D" w:rsidP="00361072">
            <w:pPr>
              <w:jc w:val="center"/>
            </w:pPr>
            <w:r>
              <w:t>6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1E633850" w14:textId="77777777" w:rsidR="005C5C1D" w:rsidRDefault="005C5C1D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586AE02F" w14:textId="77777777" w:rsidR="005C5C1D" w:rsidRPr="005C5C1D" w:rsidRDefault="005C5C1D" w:rsidP="005C5C1D">
            <w:pPr>
              <w:jc w:val="right"/>
              <w:rPr>
                <w:b/>
                <w:color w:val="0000FF"/>
              </w:rPr>
            </w:pPr>
            <w:r w:rsidRPr="005C5C1D">
              <w:rPr>
                <w:b/>
                <w:color w:val="0000FF"/>
              </w:rPr>
              <w:t>NF-6</w:t>
            </w:r>
          </w:p>
          <w:p w14:paraId="5F742203" w14:textId="2FFF0AB4" w:rsidR="005C5C1D" w:rsidRDefault="005C5C1D" w:rsidP="00361072">
            <w:pPr>
              <w:jc w:val="center"/>
            </w:pPr>
            <w:r>
              <w:rPr>
                <w:b/>
                <w:color w:val="0000FF"/>
              </w:rPr>
              <w:t>9</w:t>
            </w:r>
          </w:p>
        </w:tc>
        <w:tc>
          <w:tcPr>
            <w:tcW w:w="895" w:type="dxa"/>
            <w:vAlign w:val="center"/>
          </w:tcPr>
          <w:p w14:paraId="5A82A00C" w14:textId="77777777" w:rsidR="005C5C1D" w:rsidRDefault="005C5C1D" w:rsidP="005C5C1D">
            <w:pPr>
              <w:ind w:left="-1260"/>
              <w:jc w:val="right"/>
            </w:pPr>
            <w:r>
              <w:t>NF-6</w:t>
            </w:r>
          </w:p>
          <w:p w14:paraId="0549BBD6" w14:textId="4E051232" w:rsidR="005C5C1D" w:rsidRDefault="005C5C1D" w:rsidP="00361072">
            <w:pPr>
              <w:jc w:val="center"/>
            </w:pPr>
            <w:r>
              <w:t>10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78B7C60C" w14:textId="77777777" w:rsidR="005C5C1D" w:rsidRDefault="005C5C1D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38557D87" w14:textId="77777777" w:rsidR="005C5C1D" w:rsidRPr="005C5C1D" w:rsidRDefault="005C5C1D" w:rsidP="005C5C1D">
            <w:pPr>
              <w:jc w:val="right"/>
              <w:rPr>
                <w:b/>
                <w:color w:val="0000FF"/>
              </w:rPr>
            </w:pPr>
            <w:r w:rsidRPr="005C5C1D">
              <w:rPr>
                <w:b/>
                <w:color w:val="0000FF"/>
              </w:rPr>
              <w:t>NF-6</w:t>
            </w:r>
          </w:p>
          <w:p w14:paraId="3D35BB3D" w14:textId="778BCD3C" w:rsidR="005C5C1D" w:rsidRDefault="005C5C1D" w:rsidP="00361072">
            <w:pPr>
              <w:jc w:val="center"/>
            </w:pPr>
            <w:r w:rsidRPr="005C5C1D">
              <w:rPr>
                <w:b/>
                <w:color w:val="0000FF"/>
              </w:rPr>
              <w:t>1</w:t>
            </w:r>
            <w:r>
              <w:rPr>
                <w:b/>
                <w:color w:val="0000FF"/>
              </w:rPr>
              <w:t>3</w:t>
            </w:r>
          </w:p>
        </w:tc>
        <w:tc>
          <w:tcPr>
            <w:tcW w:w="895" w:type="dxa"/>
            <w:vAlign w:val="center"/>
          </w:tcPr>
          <w:p w14:paraId="0FD6B9D6" w14:textId="77777777" w:rsidR="005C5C1D" w:rsidRDefault="005C5C1D" w:rsidP="005C5C1D">
            <w:pPr>
              <w:ind w:left="-1260"/>
              <w:jc w:val="right"/>
            </w:pPr>
            <w:r>
              <w:t>NF-6</w:t>
            </w:r>
          </w:p>
          <w:p w14:paraId="515CD6D2" w14:textId="39A7A618" w:rsidR="005C5C1D" w:rsidRDefault="005C5C1D" w:rsidP="00361072">
            <w:pPr>
              <w:jc w:val="center"/>
            </w:pPr>
            <w:r>
              <w:t>14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71AA10F3" w14:textId="77777777" w:rsidR="005C5C1D" w:rsidRDefault="005C5C1D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2459323D" w14:textId="6DBB2F57" w:rsidR="005C5C1D" w:rsidRPr="005C5C1D" w:rsidRDefault="005C5C1D" w:rsidP="00361072">
            <w:pPr>
              <w:jc w:val="center"/>
              <w:rPr>
                <w:b/>
                <w:color w:val="0000FF"/>
              </w:rPr>
            </w:pPr>
            <w:r w:rsidRPr="005C5C1D">
              <w:rPr>
                <w:b/>
                <w:color w:val="0000FF"/>
              </w:rPr>
              <w:t>NF-10 2</w:t>
            </w:r>
          </w:p>
        </w:tc>
        <w:tc>
          <w:tcPr>
            <w:tcW w:w="895" w:type="dxa"/>
            <w:vAlign w:val="center"/>
          </w:tcPr>
          <w:p w14:paraId="0CE920A9" w14:textId="16B1CA19" w:rsidR="005C5C1D" w:rsidRDefault="005C5C1D" w:rsidP="00361072">
            <w:pPr>
              <w:jc w:val="center"/>
            </w:pPr>
            <w:r>
              <w:t>NF-10 3</w:t>
            </w:r>
          </w:p>
        </w:tc>
      </w:tr>
      <w:tr w:rsidR="005C5C1D" w14:paraId="70B03DDC" w14:textId="77777777" w:rsidTr="006065E4">
        <w:trPr>
          <w:trHeight w:val="1296"/>
          <w:jc w:val="center"/>
        </w:trPr>
        <w:tc>
          <w:tcPr>
            <w:tcW w:w="895" w:type="dxa"/>
            <w:gridSpan w:val="2"/>
            <w:vAlign w:val="center"/>
          </w:tcPr>
          <w:p w14:paraId="7649AFE0" w14:textId="03ED197E" w:rsidR="005C5C1D" w:rsidRDefault="005C5C1D" w:rsidP="005C5C1D">
            <w:pPr>
              <w:jc w:val="right"/>
            </w:pPr>
            <w:r>
              <w:t>NF-6</w:t>
            </w:r>
          </w:p>
          <w:p w14:paraId="3C786B97" w14:textId="39F7A6A7" w:rsidR="005C5C1D" w:rsidRDefault="005C5C1D" w:rsidP="005C5C1D">
            <w:pPr>
              <w:jc w:val="right"/>
            </w:pPr>
            <w:r>
              <w:t>3</w:t>
            </w:r>
          </w:p>
        </w:tc>
        <w:tc>
          <w:tcPr>
            <w:tcW w:w="896" w:type="dxa"/>
            <w:gridSpan w:val="2"/>
            <w:vAlign w:val="center"/>
          </w:tcPr>
          <w:p w14:paraId="4A869E5F" w14:textId="77777777" w:rsidR="005C5C1D" w:rsidRDefault="005C5C1D" w:rsidP="005C5C1D">
            <w:pPr>
              <w:jc w:val="right"/>
            </w:pPr>
            <w:r>
              <w:t xml:space="preserve">NF-6 </w:t>
            </w:r>
          </w:p>
          <w:p w14:paraId="72C44FBA" w14:textId="42E08B1B" w:rsidR="005C5C1D" w:rsidRDefault="005C5C1D" w:rsidP="005C5C1D">
            <w:pPr>
              <w:jc w:val="right"/>
            </w:pPr>
            <w:r>
              <w:t>4</w:t>
            </w:r>
          </w:p>
        </w:tc>
        <w:tc>
          <w:tcPr>
            <w:tcW w:w="412" w:type="dxa"/>
            <w:vMerge/>
            <w:tcBorders>
              <w:bottom w:val="nil"/>
            </w:tcBorders>
            <w:vAlign w:val="center"/>
          </w:tcPr>
          <w:p w14:paraId="70338489" w14:textId="77777777" w:rsidR="005C5C1D" w:rsidRDefault="005C5C1D" w:rsidP="00361072">
            <w:pPr>
              <w:jc w:val="center"/>
            </w:pPr>
          </w:p>
        </w:tc>
        <w:tc>
          <w:tcPr>
            <w:tcW w:w="895" w:type="dxa"/>
            <w:vAlign w:val="center"/>
          </w:tcPr>
          <w:p w14:paraId="7057743A" w14:textId="77777777" w:rsidR="005C5C1D" w:rsidRDefault="005C5C1D" w:rsidP="005C5C1D">
            <w:pPr>
              <w:jc w:val="right"/>
            </w:pPr>
            <w:r>
              <w:t>NF-6</w:t>
            </w:r>
          </w:p>
          <w:p w14:paraId="03706041" w14:textId="7ED5D00B" w:rsidR="005C5C1D" w:rsidRDefault="005C5C1D" w:rsidP="00361072">
            <w:pPr>
              <w:jc w:val="center"/>
            </w:pPr>
            <w:r>
              <w:t>7</w:t>
            </w:r>
          </w:p>
        </w:tc>
        <w:tc>
          <w:tcPr>
            <w:tcW w:w="896" w:type="dxa"/>
            <w:vAlign w:val="center"/>
          </w:tcPr>
          <w:p w14:paraId="523D8C79" w14:textId="77777777" w:rsidR="005C5C1D" w:rsidRDefault="005C5C1D" w:rsidP="005C5C1D">
            <w:pPr>
              <w:jc w:val="right"/>
            </w:pPr>
            <w:r>
              <w:t xml:space="preserve">NF-6 </w:t>
            </w:r>
          </w:p>
          <w:p w14:paraId="0929410F" w14:textId="3BF3FA47" w:rsidR="005C5C1D" w:rsidRDefault="005C5C1D" w:rsidP="00361072">
            <w:pPr>
              <w:jc w:val="center"/>
            </w:pPr>
            <w:r>
              <w:t>8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0EB18CB5" w14:textId="77777777" w:rsidR="005C5C1D" w:rsidRDefault="005C5C1D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5E50F14F" w14:textId="77777777" w:rsidR="005C5C1D" w:rsidRDefault="005C5C1D" w:rsidP="005C5C1D">
            <w:pPr>
              <w:jc w:val="right"/>
            </w:pPr>
            <w:r>
              <w:t>NF-6</w:t>
            </w:r>
          </w:p>
          <w:p w14:paraId="4C6FAE54" w14:textId="666F7EE5" w:rsidR="005C5C1D" w:rsidRDefault="005C5C1D" w:rsidP="00361072">
            <w:pPr>
              <w:jc w:val="center"/>
            </w:pPr>
            <w:r>
              <w:t>11</w:t>
            </w:r>
          </w:p>
        </w:tc>
        <w:tc>
          <w:tcPr>
            <w:tcW w:w="895" w:type="dxa"/>
            <w:vAlign w:val="center"/>
          </w:tcPr>
          <w:p w14:paraId="79B113EC" w14:textId="77777777" w:rsidR="005C5C1D" w:rsidRDefault="005C5C1D" w:rsidP="005C5C1D">
            <w:pPr>
              <w:jc w:val="right"/>
            </w:pPr>
            <w:r>
              <w:t xml:space="preserve">NF-6 </w:t>
            </w:r>
          </w:p>
          <w:p w14:paraId="737FBDA8" w14:textId="3BA6CBA1" w:rsidR="005C5C1D" w:rsidRDefault="005C5C1D" w:rsidP="00361072">
            <w:pPr>
              <w:jc w:val="center"/>
            </w:pPr>
            <w:r>
              <w:t>12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069BBA84" w14:textId="77777777" w:rsidR="005C5C1D" w:rsidRDefault="005C5C1D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1C34482B" w14:textId="77777777" w:rsidR="005C5C1D" w:rsidRDefault="005C5C1D" w:rsidP="005C5C1D">
            <w:pPr>
              <w:jc w:val="right"/>
            </w:pPr>
            <w:r>
              <w:t>NF-6</w:t>
            </w:r>
          </w:p>
          <w:p w14:paraId="1F4EFD66" w14:textId="468190C0" w:rsidR="005C5C1D" w:rsidRDefault="005C5C1D" w:rsidP="00361072">
            <w:pPr>
              <w:jc w:val="center"/>
            </w:pPr>
            <w:r>
              <w:t>15</w:t>
            </w:r>
          </w:p>
        </w:tc>
        <w:tc>
          <w:tcPr>
            <w:tcW w:w="895" w:type="dxa"/>
            <w:vAlign w:val="center"/>
          </w:tcPr>
          <w:p w14:paraId="345BE24F" w14:textId="17CF9D96" w:rsidR="005C5C1D" w:rsidRDefault="005C5C1D" w:rsidP="00361072">
            <w:pPr>
              <w:jc w:val="center"/>
            </w:pPr>
            <w:r>
              <w:t>NF-10 1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4405C9A4" w14:textId="77777777" w:rsidR="005C5C1D" w:rsidRDefault="005C5C1D" w:rsidP="00361072">
            <w:pPr>
              <w:jc w:val="center"/>
            </w:pPr>
          </w:p>
        </w:tc>
        <w:tc>
          <w:tcPr>
            <w:tcW w:w="894" w:type="dxa"/>
            <w:vAlign w:val="center"/>
          </w:tcPr>
          <w:p w14:paraId="2D15635C" w14:textId="0FF539A2" w:rsidR="005C5C1D" w:rsidRDefault="005C5C1D" w:rsidP="00361072">
            <w:pPr>
              <w:jc w:val="center"/>
            </w:pPr>
            <w:r>
              <w:t>NF-10 4</w:t>
            </w:r>
          </w:p>
        </w:tc>
        <w:tc>
          <w:tcPr>
            <w:tcW w:w="895" w:type="dxa"/>
            <w:vAlign w:val="center"/>
          </w:tcPr>
          <w:p w14:paraId="28917E8A" w14:textId="0BAF981F" w:rsidR="005C5C1D" w:rsidRDefault="005C5C1D" w:rsidP="00361072">
            <w:pPr>
              <w:jc w:val="center"/>
            </w:pPr>
            <w:r>
              <w:t>NF-10 5</w:t>
            </w:r>
          </w:p>
        </w:tc>
      </w:tr>
      <w:tr w:rsidR="00361072" w:rsidRPr="00B30039" w14:paraId="6C263CCB" w14:textId="77777777" w:rsidTr="00361072">
        <w:trPr>
          <w:trHeight w:val="289"/>
          <w:jc w:val="center"/>
        </w:trPr>
        <w:tc>
          <w:tcPr>
            <w:tcW w:w="1791" w:type="dxa"/>
            <w:gridSpan w:val="4"/>
            <w:vAlign w:val="center"/>
          </w:tcPr>
          <w:p w14:paraId="1F68F351" w14:textId="29768532" w:rsidR="00361072" w:rsidRDefault="005C5C1D" w:rsidP="00361072">
            <w:pPr>
              <w:jc w:val="center"/>
              <w:rPr>
                <w:b/>
              </w:rPr>
            </w:pPr>
            <w:r>
              <w:rPr>
                <w:b/>
              </w:rPr>
              <w:t xml:space="preserve">NF-6 #1-4 </w:t>
            </w:r>
          </w:p>
          <w:p w14:paraId="344216EF" w14:textId="1747FBC1" w:rsidR="005C5C1D" w:rsidRPr="00B30039" w:rsidRDefault="005C5C1D" w:rsidP="00361072">
            <w:pPr>
              <w:jc w:val="center"/>
              <w:rPr>
                <w:b/>
              </w:rPr>
            </w:pPr>
            <w:r>
              <w:rPr>
                <w:b/>
              </w:rPr>
              <w:t>1 notch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14:paraId="6676ABF5" w14:textId="77777777" w:rsidR="00361072" w:rsidRPr="00B30039" w:rsidRDefault="00361072" w:rsidP="00361072">
            <w:pPr>
              <w:jc w:val="center"/>
              <w:rPr>
                <w:b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0FF29000" w14:textId="0A76C2BA" w:rsidR="005C5C1D" w:rsidRDefault="005C5C1D" w:rsidP="005C5C1D">
            <w:pPr>
              <w:jc w:val="center"/>
              <w:rPr>
                <w:b/>
              </w:rPr>
            </w:pPr>
            <w:r>
              <w:rPr>
                <w:b/>
              </w:rPr>
              <w:t>NF-6 #5-8</w:t>
            </w:r>
          </w:p>
          <w:p w14:paraId="71AFCDBD" w14:textId="168ED4B0" w:rsidR="00361072" w:rsidRPr="00B30039" w:rsidRDefault="005C5C1D" w:rsidP="005C5C1D">
            <w:pPr>
              <w:jc w:val="center"/>
              <w:rPr>
                <w:b/>
              </w:rPr>
            </w:pPr>
            <w:r>
              <w:rPr>
                <w:b/>
              </w:rPr>
              <w:t>2 notches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0074AF8B" w14:textId="77777777" w:rsidR="00361072" w:rsidRPr="00B30039" w:rsidRDefault="00361072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0D83EE3" w14:textId="137C291B" w:rsidR="005C5C1D" w:rsidRDefault="005C5C1D" w:rsidP="005C5C1D">
            <w:pPr>
              <w:jc w:val="center"/>
              <w:rPr>
                <w:b/>
              </w:rPr>
            </w:pPr>
            <w:r>
              <w:rPr>
                <w:b/>
              </w:rPr>
              <w:t>NF-6 #9-12</w:t>
            </w:r>
          </w:p>
          <w:p w14:paraId="177F1FEB" w14:textId="5A7B1713" w:rsidR="00361072" w:rsidRPr="00B30039" w:rsidRDefault="005C5C1D" w:rsidP="005C5C1D">
            <w:pPr>
              <w:jc w:val="center"/>
              <w:rPr>
                <w:b/>
              </w:rPr>
            </w:pPr>
            <w:r>
              <w:rPr>
                <w:b/>
              </w:rPr>
              <w:t>3 notches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02F84B99" w14:textId="77777777" w:rsidR="00361072" w:rsidRPr="00B30039" w:rsidRDefault="00361072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AFF3CC2" w14:textId="7DD78D31" w:rsidR="005C5C1D" w:rsidRDefault="005C5C1D" w:rsidP="005C5C1D">
            <w:pPr>
              <w:jc w:val="center"/>
              <w:rPr>
                <w:b/>
              </w:rPr>
            </w:pPr>
            <w:r>
              <w:rPr>
                <w:b/>
              </w:rPr>
              <w:t>NF-6 #13-15</w:t>
            </w:r>
          </w:p>
          <w:p w14:paraId="0A78E7AB" w14:textId="57F7630C" w:rsidR="00361072" w:rsidRPr="00B30039" w:rsidRDefault="005C5C1D" w:rsidP="005C5C1D">
            <w:pPr>
              <w:jc w:val="center"/>
              <w:rPr>
                <w:b/>
              </w:rPr>
            </w:pPr>
            <w:r>
              <w:rPr>
                <w:b/>
              </w:rPr>
              <w:t>4 notches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5B5C33FF" w14:textId="77777777" w:rsidR="00361072" w:rsidRPr="00B30039" w:rsidRDefault="00361072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4A12E94" w14:textId="4CD5B7B7" w:rsidR="005C5C1D" w:rsidRDefault="005C5C1D" w:rsidP="005C5C1D">
            <w:pPr>
              <w:jc w:val="center"/>
              <w:rPr>
                <w:b/>
              </w:rPr>
            </w:pPr>
            <w:r>
              <w:rPr>
                <w:b/>
              </w:rPr>
              <w:t>NF-10 #2-5</w:t>
            </w:r>
          </w:p>
          <w:p w14:paraId="7B439E8B" w14:textId="30F68153" w:rsidR="00361072" w:rsidRPr="00B30039" w:rsidRDefault="005C5C1D" w:rsidP="005C5C1D">
            <w:pPr>
              <w:jc w:val="center"/>
              <w:rPr>
                <w:b/>
              </w:rPr>
            </w:pPr>
            <w:r>
              <w:rPr>
                <w:b/>
              </w:rPr>
              <w:t>5 notches</w:t>
            </w:r>
          </w:p>
        </w:tc>
      </w:tr>
      <w:tr w:rsidR="00361072" w14:paraId="5727CCB4" w14:textId="77777777" w:rsidTr="00361072">
        <w:trPr>
          <w:trHeight w:val="267"/>
          <w:jc w:val="center"/>
        </w:trPr>
        <w:tc>
          <w:tcPr>
            <w:tcW w:w="1791" w:type="dxa"/>
            <w:gridSpan w:val="4"/>
            <w:tcBorders>
              <w:left w:val="nil"/>
              <w:right w:val="nil"/>
            </w:tcBorders>
            <w:vAlign w:val="center"/>
          </w:tcPr>
          <w:p w14:paraId="11F73328" w14:textId="77777777" w:rsidR="00361072" w:rsidRDefault="00361072" w:rsidP="00361072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3F4D" w14:textId="77777777" w:rsidR="00361072" w:rsidRDefault="00361072" w:rsidP="00361072">
            <w:pPr>
              <w:jc w:val="center"/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  <w:vAlign w:val="center"/>
          </w:tcPr>
          <w:p w14:paraId="60F34889" w14:textId="77777777" w:rsidR="00361072" w:rsidRDefault="00361072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8842" w14:textId="77777777" w:rsidR="00361072" w:rsidRDefault="00361072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5DA239AC" w14:textId="77777777" w:rsidR="00361072" w:rsidRDefault="00361072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5254" w14:textId="77777777" w:rsidR="00361072" w:rsidRDefault="00361072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02E22800" w14:textId="77777777" w:rsidR="00361072" w:rsidRDefault="00361072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5466A" w14:textId="77777777" w:rsidR="00361072" w:rsidRDefault="00361072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660B361C" w14:textId="77777777" w:rsidR="00361072" w:rsidRDefault="00361072" w:rsidP="00361072">
            <w:pPr>
              <w:jc w:val="center"/>
            </w:pPr>
          </w:p>
        </w:tc>
      </w:tr>
      <w:tr w:rsidR="00F516BB" w14:paraId="125D9A7F" w14:textId="77777777" w:rsidTr="006065E4">
        <w:trPr>
          <w:trHeight w:val="1296"/>
          <w:jc w:val="center"/>
        </w:trPr>
        <w:tc>
          <w:tcPr>
            <w:tcW w:w="895" w:type="dxa"/>
            <w:gridSpan w:val="2"/>
            <w:vAlign w:val="center"/>
          </w:tcPr>
          <w:p w14:paraId="32ACE984" w14:textId="1E9B3761" w:rsidR="00F516BB" w:rsidRPr="00361072" w:rsidRDefault="00F516BB" w:rsidP="00F516BB">
            <w:pPr>
              <w:jc w:val="right"/>
            </w:pPr>
            <w:r w:rsidRPr="005C5C1D">
              <w:rPr>
                <w:b/>
                <w:color w:val="0000FF"/>
              </w:rPr>
              <w:t xml:space="preserve">NF-10 </w:t>
            </w:r>
            <w:r>
              <w:rPr>
                <w:b/>
                <w:color w:val="0000FF"/>
              </w:rPr>
              <w:t>6</w:t>
            </w:r>
          </w:p>
        </w:tc>
        <w:tc>
          <w:tcPr>
            <w:tcW w:w="896" w:type="dxa"/>
            <w:gridSpan w:val="2"/>
            <w:vAlign w:val="center"/>
          </w:tcPr>
          <w:p w14:paraId="153DFC3C" w14:textId="28B02AAB" w:rsidR="00F516BB" w:rsidRPr="00361072" w:rsidRDefault="00F516BB" w:rsidP="00F516BB">
            <w:pPr>
              <w:jc w:val="right"/>
            </w:pPr>
            <w:r>
              <w:t>NF-10 7</w:t>
            </w:r>
          </w:p>
        </w:tc>
        <w:tc>
          <w:tcPr>
            <w:tcW w:w="412" w:type="dxa"/>
            <w:vMerge w:val="restart"/>
            <w:tcBorders>
              <w:top w:val="nil"/>
            </w:tcBorders>
            <w:vAlign w:val="center"/>
          </w:tcPr>
          <w:p w14:paraId="06023B7A" w14:textId="77777777" w:rsidR="00F516BB" w:rsidRDefault="00F516BB" w:rsidP="00F516BB"/>
        </w:tc>
        <w:tc>
          <w:tcPr>
            <w:tcW w:w="895" w:type="dxa"/>
            <w:vAlign w:val="center"/>
          </w:tcPr>
          <w:p w14:paraId="73736975" w14:textId="514F9F8C" w:rsidR="00F516BB" w:rsidRDefault="00F516BB" w:rsidP="00F516BB">
            <w:pPr>
              <w:jc w:val="center"/>
            </w:pPr>
            <w:r w:rsidRPr="005C5C1D">
              <w:rPr>
                <w:b/>
                <w:color w:val="0000FF"/>
              </w:rPr>
              <w:t xml:space="preserve">NF-10 </w:t>
            </w:r>
            <w:r>
              <w:rPr>
                <w:b/>
                <w:color w:val="0000FF"/>
              </w:rPr>
              <w:t>10</w:t>
            </w:r>
          </w:p>
        </w:tc>
        <w:tc>
          <w:tcPr>
            <w:tcW w:w="896" w:type="dxa"/>
            <w:vAlign w:val="center"/>
          </w:tcPr>
          <w:p w14:paraId="2B7B4DFE" w14:textId="3C3546AF" w:rsidR="00F516BB" w:rsidRDefault="00F516BB" w:rsidP="00F516BB">
            <w:pPr>
              <w:jc w:val="center"/>
            </w:pPr>
            <w:r>
              <w:t>NF-10 11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346BD10E" w14:textId="77777777" w:rsidR="00F516BB" w:rsidRDefault="00F516BB" w:rsidP="00F516BB">
            <w:pPr>
              <w:jc w:val="center"/>
            </w:pPr>
          </w:p>
        </w:tc>
        <w:tc>
          <w:tcPr>
            <w:tcW w:w="894" w:type="dxa"/>
            <w:vAlign w:val="center"/>
          </w:tcPr>
          <w:p w14:paraId="588F97FE" w14:textId="6F3AE1D0" w:rsidR="00F516BB" w:rsidRDefault="00F516BB" w:rsidP="00F516BB">
            <w:pPr>
              <w:jc w:val="center"/>
            </w:pPr>
            <w:r w:rsidRPr="005C5C1D">
              <w:rPr>
                <w:b/>
                <w:color w:val="0000FF"/>
              </w:rPr>
              <w:t xml:space="preserve">NF-10 </w:t>
            </w:r>
            <w:r>
              <w:rPr>
                <w:b/>
                <w:color w:val="0000FF"/>
              </w:rPr>
              <w:t>14</w:t>
            </w:r>
          </w:p>
        </w:tc>
        <w:tc>
          <w:tcPr>
            <w:tcW w:w="895" w:type="dxa"/>
            <w:vAlign w:val="center"/>
          </w:tcPr>
          <w:p w14:paraId="417EA472" w14:textId="36DDBA52" w:rsidR="00F516BB" w:rsidRDefault="00F516BB" w:rsidP="00F516BB">
            <w:pPr>
              <w:jc w:val="center"/>
            </w:pPr>
            <w:r>
              <w:t>NF-10 15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32778667" w14:textId="77777777" w:rsidR="00F516BB" w:rsidRDefault="00F516BB" w:rsidP="00F516BB">
            <w:pPr>
              <w:jc w:val="center"/>
            </w:pPr>
          </w:p>
        </w:tc>
        <w:tc>
          <w:tcPr>
            <w:tcW w:w="894" w:type="dxa"/>
            <w:vAlign w:val="center"/>
          </w:tcPr>
          <w:p w14:paraId="7B9DF750" w14:textId="5BC2F660" w:rsidR="00F516BB" w:rsidRPr="00F516BB" w:rsidRDefault="00F516BB" w:rsidP="00F516BB">
            <w:pPr>
              <w:jc w:val="center"/>
              <w:rPr>
                <w:b/>
                <w:color w:val="0000FF"/>
              </w:rPr>
            </w:pPr>
            <w:r w:rsidRPr="00F516BB">
              <w:rPr>
                <w:b/>
                <w:color w:val="0000FF"/>
              </w:rPr>
              <w:t xml:space="preserve">SN-6 </w:t>
            </w:r>
            <w:r>
              <w:rPr>
                <w:b/>
                <w:color w:val="0000FF"/>
              </w:rPr>
              <w:t>3</w:t>
            </w:r>
          </w:p>
        </w:tc>
        <w:tc>
          <w:tcPr>
            <w:tcW w:w="895" w:type="dxa"/>
            <w:vAlign w:val="center"/>
          </w:tcPr>
          <w:p w14:paraId="20B8F36A" w14:textId="07AE4D3D" w:rsidR="00F516BB" w:rsidRDefault="00F516BB" w:rsidP="00F516BB">
            <w:pPr>
              <w:jc w:val="center"/>
            </w:pPr>
            <w:r>
              <w:t>SN-6 4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725EEE11" w14:textId="77777777" w:rsidR="00F516BB" w:rsidRDefault="00F516BB" w:rsidP="00F516BB">
            <w:pPr>
              <w:jc w:val="center"/>
            </w:pPr>
          </w:p>
        </w:tc>
        <w:tc>
          <w:tcPr>
            <w:tcW w:w="894" w:type="dxa"/>
            <w:vAlign w:val="center"/>
          </w:tcPr>
          <w:p w14:paraId="3EDFE3BC" w14:textId="05BD23F5" w:rsidR="00F516BB" w:rsidRPr="005C5C1D" w:rsidRDefault="00F516BB" w:rsidP="00F516BB">
            <w:pPr>
              <w:jc w:val="center"/>
              <w:rPr>
                <w:b/>
                <w:color w:val="0000FF"/>
              </w:rPr>
            </w:pPr>
            <w:r w:rsidRPr="00F516BB">
              <w:rPr>
                <w:b/>
                <w:color w:val="0000FF"/>
              </w:rPr>
              <w:t xml:space="preserve">SN-6 </w:t>
            </w:r>
            <w:r>
              <w:rPr>
                <w:b/>
                <w:color w:val="0000FF"/>
              </w:rPr>
              <w:t>7</w:t>
            </w:r>
          </w:p>
        </w:tc>
        <w:tc>
          <w:tcPr>
            <w:tcW w:w="895" w:type="dxa"/>
            <w:vAlign w:val="center"/>
          </w:tcPr>
          <w:p w14:paraId="2E3069F5" w14:textId="15D53E73" w:rsidR="00F516BB" w:rsidRDefault="00F516BB" w:rsidP="00F516BB">
            <w:pPr>
              <w:jc w:val="center"/>
            </w:pPr>
            <w:r>
              <w:t>SN-6 8</w:t>
            </w:r>
          </w:p>
        </w:tc>
      </w:tr>
      <w:tr w:rsidR="00F516BB" w14:paraId="2A573308" w14:textId="77777777" w:rsidTr="006065E4">
        <w:trPr>
          <w:trHeight w:val="1296"/>
          <w:jc w:val="center"/>
        </w:trPr>
        <w:tc>
          <w:tcPr>
            <w:tcW w:w="895" w:type="dxa"/>
            <w:gridSpan w:val="2"/>
            <w:vAlign w:val="center"/>
          </w:tcPr>
          <w:p w14:paraId="1A6BD161" w14:textId="053560E3" w:rsidR="00F516BB" w:rsidRDefault="00F516BB" w:rsidP="00F516BB">
            <w:pPr>
              <w:jc w:val="right"/>
            </w:pPr>
            <w:r>
              <w:t>NF-10 8</w:t>
            </w:r>
          </w:p>
        </w:tc>
        <w:tc>
          <w:tcPr>
            <w:tcW w:w="896" w:type="dxa"/>
            <w:gridSpan w:val="2"/>
            <w:vAlign w:val="center"/>
          </w:tcPr>
          <w:p w14:paraId="46AC9A5C" w14:textId="0B2132F3" w:rsidR="00F516BB" w:rsidRDefault="00F516BB" w:rsidP="00F516BB">
            <w:pPr>
              <w:jc w:val="right"/>
            </w:pPr>
            <w:r>
              <w:t>NF-10 9</w:t>
            </w:r>
          </w:p>
        </w:tc>
        <w:tc>
          <w:tcPr>
            <w:tcW w:w="412" w:type="dxa"/>
            <w:vMerge/>
            <w:tcBorders>
              <w:bottom w:val="nil"/>
            </w:tcBorders>
            <w:vAlign w:val="center"/>
          </w:tcPr>
          <w:p w14:paraId="66AA891F" w14:textId="77777777" w:rsidR="00F516BB" w:rsidRDefault="00F516BB" w:rsidP="00F516BB">
            <w:pPr>
              <w:jc w:val="center"/>
            </w:pPr>
          </w:p>
        </w:tc>
        <w:tc>
          <w:tcPr>
            <w:tcW w:w="895" w:type="dxa"/>
            <w:vAlign w:val="center"/>
          </w:tcPr>
          <w:p w14:paraId="45643331" w14:textId="186C1F26" w:rsidR="00F516BB" w:rsidRDefault="00F516BB" w:rsidP="00F516BB">
            <w:pPr>
              <w:jc w:val="center"/>
            </w:pPr>
            <w:r>
              <w:t>NF-10 12</w:t>
            </w:r>
          </w:p>
        </w:tc>
        <w:tc>
          <w:tcPr>
            <w:tcW w:w="896" w:type="dxa"/>
            <w:vAlign w:val="center"/>
          </w:tcPr>
          <w:p w14:paraId="73BDD59E" w14:textId="4FEFBCC5" w:rsidR="00F516BB" w:rsidRDefault="00F516BB" w:rsidP="00F516BB">
            <w:pPr>
              <w:jc w:val="center"/>
            </w:pPr>
            <w:r>
              <w:t>NF-10 13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54B90130" w14:textId="77777777" w:rsidR="00F516BB" w:rsidRDefault="00F516BB" w:rsidP="00F516BB">
            <w:pPr>
              <w:jc w:val="center"/>
            </w:pPr>
          </w:p>
        </w:tc>
        <w:tc>
          <w:tcPr>
            <w:tcW w:w="894" w:type="dxa"/>
            <w:vAlign w:val="center"/>
          </w:tcPr>
          <w:p w14:paraId="4692AB5C" w14:textId="4E82455F" w:rsidR="00F516BB" w:rsidRDefault="00F516BB" w:rsidP="00F516BB">
            <w:pPr>
              <w:jc w:val="center"/>
            </w:pPr>
            <w:r>
              <w:t>SN-6 1</w:t>
            </w:r>
          </w:p>
        </w:tc>
        <w:tc>
          <w:tcPr>
            <w:tcW w:w="895" w:type="dxa"/>
            <w:vAlign w:val="center"/>
          </w:tcPr>
          <w:p w14:paraId="2E129960" w14:textId="476582BC" w:rsidR="00F516BB" w:rsidRDefault="00F516BB" w:rsidP="00F516BB">
            <w:pPr>
              <w:jc w:val="center"/>
            </w:pPr>
            <w:r>
              <w:t>SN-6 2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1A92C953" w14:textId="77777777" w:rsidR="00F516BB" w:rsidRDefault="00F516BB" w:rsidP="00F516BB">
            <w:pPr>
              <w:jc w:val="center"/>
            </w:pPr>
          </w:p>
        </w:tc>
        <w:tc>
          <w:tcPr>
            <w:tcW w:w="894" w:type="dxa"/>
            <w:vAlign w:val="center"/>
          </w:tcPr>
          <w:p w14:paraId="63A9FCCD" w14:textId="599ACFEC" w:rsidR="00F516BB" w:rsidRDefault="00F516BB" w:rsidP="00F516BB">
            <w:pPr>
              <w:jc w:val="center"/>
            </w:pPr>
            <w:r>
              <w:t>SN-6 5</w:t>
            </w:r>
          </w:p>
        </w:tc>
        <w:tc>
          <w:tcPr>
            <w:tcW w:w="895" w:type="dxa"/>
            <w:vAlign w:val="center"/>
          </w:tcPr>
          <w:p w14:paraId="0B543578" w14:textId="3950252A" w:rsidR="00F516BB" w:rsidRDefault="00F516BB" w:rsidP="00F516BB">
            <w:pPr>
              <w:jc w:val="center"/>
            </w:pPr>
            <w:r>
              <w:t>SN-6 6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3893ECC6" w14:textId="77777777" w:rsidR="00F516BB" w:rsidRDefault="00F516BB" w:rsidP="00F516BB">
            <w:pPr>
              <w:jc w:val="center"/>
            </w:pPr>
          </w:p>
        </w:tc>
        <w:tc>
          <w:tcPr>
            <w:tcW w:w="894" w:type="dxa"/>
            <w:vAlign w:val="center"/>
          </w:tcPr>
          <w:p w14:paraId="1DEF39E7" w14:textId="3D72DB77" w:rsidR="00F516BB" w:rsidRDefault="00F516BB" w:rsidP="00F516BB">
            <w:pPr>
              <w:jc w:val="center"/>
            </w:pPr>
            <w:r>
              <w:t>SN-6 9</w:t>
            </w:r>
          </w:p>
        </w:tc>
        <w:tc>
          <w:tcPr>
            <w:tcW w:w="895" w:type="dxa"/>
            <w:vAlign w:val="center"/>
          </w:tcPr>
          <w:p w14:paraId="7D8D21D0" w14:textId="7148BE83" w:rsidR="00F516BB" w:rsidRDefault="00F516BB" w:rsidP="00F516BB">
            <w:pPr>
              <w:jc w:val="center"/>
            </w:pPr>
            <w:r>
              <w:t>SN-6 10</w:t>
            </w:r>
          </w:p>
        </w:tc>
      </w:tr>
      <w:tr w:rsidR="00F516BB" w:rsidRPr="00B30039" w14:paraId="682ED496" w14:textId="77777777" w:rsidTr="00F516BB">
        <w:trPr>
          <w:trHeight w:val="289"/>
          <w:jc w:val="center"/>
        </w:trPr>
        <w:tc>
          <w:tcPr>
            <w:tcW w:w="1791" w:type="dxa"/>
            <w:gridSpan w:val="4"/>
            <w:vAlign w:val="center"/>
          </w:tcPr>
          <w:p w14:paraId="6E4D8728" w14:textId="4417D077" w:rsidR="00F516BB" w:rsidRDefault="00F516BB" w:rsidP="00F516BB">
            <w:pPr>
              <w:jc w:val="center"/>
              <w:rPr>
                <w:b/>
              </w:rPr>
            </w:pPr>
            <w:r>
              <w:rPr>
                <w:b/>
              </w:rPr>
              <w:t>NF-10 #6-9</w:t>
            </w:r>
          </w:p>
          <w:p w14:paraId="2F46EDC9" w14:textId="61650013" w:rsidR="00F516BB" w:rsidRPr="00B30039" w:rsidRDefault="00F516BB" w:rsidP="00F516BB">
            <w:pPr>
              <w:jc w:val="center"/>
              <w:rPr>
                <w:b/>
              </w:rPr>
            </w:pPr>
            <w:r>
              <w:rPr>
                <w:b/>
              </w:rPr>
              <w:t>6 notches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14:paraId="4F1D135B" w14:textId="77777777" w:rsidR="00F516BB" w:rsidRPr="00B30039" w:rsidRDefault="00F516BB" w:rsidP="00F516BB">
            <w:pPr>
              <w:jc w:val="center"/>
              <w:rPr>
                <w:b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3FBED836" w14:textId="2517DE79" w:rsidR="00F516BB" w:rsidRDefault="00F516BB" w:rsidP="00F516BB">
            <w:pPr>
              <w:jc w:val="center"/>
              <w:rPr>
                <w:b/>
              </w:rPr>
            </w:pPr>
            <w:r>
              <w:rPr>
                <w:b/>
              </w:rPr>
              <w:t>NF-10 #10-14</w:t>
            </w:r>
          </w:p>
          <w:p w14:paraId="267B446C" w14:textId="4F679FBE" w:rsidR="00F516BB" w:rsidRPr="00B30039" w:rsidRDefault="00F516BB" w:rsidP="00F516BB">
            <w:pPr>
              <w:jc w:val="center"/>
              <w:rPr>
                <w:b/>
              </w:rPr>
            </w:pPr>
            <w:r>
              <w:rPr>
                <w:b/>
              </w:rPr>
              <w:t>7 notches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61FCB8F3" w14:textId="77777777" w:rsidR="00F516BB" w:rsidRPr="00B30039" w:rsidRDefault="00F516BB" w:rsidP="00F516BB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40F430A" w14:textId="7288E422" w:rsidR="00F516BB" w:rsidRDefault="00F516BB" w:rsidP="00F516BB">
            <w:pPr>
              <w:jc w:val="center"/>
              <w:rPr>
                <w:b/>
              </w:rPr>
            </w:pPr>
            <w:r>
              <w:rPr>
                <w:b/>
              </w:rPr>
              <w:t>NF-10 #14-15</w:t>
            </w:r>
          </w:p>
          <w:p w14:paraId="1BE847CF" w14:textId="1879EA29" w:rsidR="00F516BB" w:rsidRPr="00B30039" w:rsidRDefault="00F516BB" w:rsidP="00F516BB">
            <w:pPr>
              <w:jc w:val="center"/>
              <w:rPr>
                <w:b/>
              </w:rPr>
            </w:pPr>
            <w:r>
              <w:rPr>
                <w:b/>
              </w:rPr>
              <w:t>8 notches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391789D2" w14:textId="77777777" w:rsidR="00F516BB" w:rsidRPr="00B30039" w:rsidRDefault="00F516BB" w:rsidP="00F516BB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70F0AEA" w14:textId="0EA403B7" w:rsidR="00F516BB" w:rsidRDefault="00F516BB" w:rsidP="00F516BB">
            <w:pPr>
              <w:jc w:val="center"/>
              <w:rPr>
                <w:b/>
              </w:rPr>
            </w:pPr>
            <w:r>
              <w:rPr>
                <w:b/>
              </w:rPr>
              <w:t>SN-6 #3-6</w:t>
            </w:r>
          </w:p>
          <w:p w14:paraId="772293BD" w14:textId="10DF4DC0" w:rsidR="00F516BB" w:rsidRPr="00B30039" w:rsidRDefault="00F516BB" w:rsidP="00F516BB">
            <w:pPr>
              <w:jc w:val="center"/>
              <w:rPr>
                <w:b/>
              </w:rPr>
            </w:pPr>
            <w:r>
              <w:rPr>
                <w:b/>
              </w:rPr>
              <w:t>9 notches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048AA69C" w14:textId="77777777" w:rsidR="00F516BB" w:rsidRPr="00B30039" w:rsidRDefault="00F516BB" w:rsidP="00F516BB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56266658" w14:textId="42028828" w:rsidR="00F516BB" w:rsidRDefault="00F516BB" w:rsidP="00F516BB">
            <w:pPr>
              <w:jc w:val="center"/>
              <w:rPr>
                <w:b/>
              </w:rPr>
            </w:pPr>
            <w:r>
              <w:rPr>
                <w:b/>
              </w:rPr>
              <w:t>SN-6 #7-10</w:t>
            </w:r>
          </w:p>
          <w:p w14:paraId="1A31163D" w14:textId="2FD2E689" w:rsidR="00F516BB" w:rsidRPr="00B30039" w:rsidRDefault="00F516BB" w:rsidP="00F516BB">
            <w:pPr>
              <w:jc w:val="center"/>
              <w:rPr>
                <w:b/>
              </w:rPr>
            </w:pPr>
            <w:r>
              <w:rPr>
                <w:b/>
              </w:rPr>
              <w:t>10 notches</w:t>
            </w:r>
          </w:p>
        </w:tc>
      </w:tr>
      <w:tr w:rsidR="00F516BB" w14:paraId="425D5495" w14:textId="77777777" w:rsidTr="00F516BB">
        <w:trPr>
          <w:trHeight w:val="267"/>
          <w:jc w:val="center"/>
        </w:trPr>
        <w:tc>
          <w:tcPr>
            <w:tcW w:w="1791" w:type="dxa"/>
            <w:gridSpan w:val="4"/>
            <w:tcBorders>
              <w:left w:val="nil"/>
              <w:right w:val="nil"/>
            </w:tcBorders>
            <w:vAlign w:val="center"/>
          </w:tcPr>
          <w:p w14:paraId="679E61B2" w14:textId="77777777" w:rsidR="00F516BB" w:rsidRDefault="00F516BB" w:rsidP="00F516BB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6D663" w14:textId="77777777" w:rsidR="00F516BB" w:rsidRDefault="00F516BB" w:rsidP="00F516BB">
            <w:pPr>
              <w:jc w:val="center"/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  <w:vAlign w:val="center"/>
          </w:tcPr>
          <w:p w14:paraId="012B5CF3" w14:textId="77777777" w:rsidR="00F516BB" w:rsidRDefault="00F516BB" w:rsidP="00F516BB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869A" w14:textId="77777777" w:rsidR="00F516BB" w:rsidRDefault="00F516BB" w:rsidP="00F516BB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57CDC838" w14:textId="77777777" w:rsidR="00F516BB" w:rsidRDefault="00F516BB" w:rsidP="00F516BB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6DE8B" w14:textId="77777777" w:rsidR="00F516BB" w:rsidRDefault="00F516BB" w:rsidP="00F516BB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2D1437F0" w14:textId="77777777" w:rsidR="00F516BB" w:rsidRDefault="00F516BB" w:rsidP="00F516BB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C9ED" w14:textId="77777777" w:rsidR="00F516BB" w:rsidRDefault="00F516BB" w:rsidP="00F516BB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14F97DD7" w14:textId="77777777" w:rsidR="00F516BB" w:rsidRDefault="00F516BB" w:rsidP="00F516BB">
            <w:pPr>
              <w:jc w:val="center"/>
            </w:pPr>
          </w:p>
        </w:tc>
      </w:tr>
      <w:tr w:rsidR="006065E4" w14:paraId="56D1DA0E" w14:textId="77777777" w:rsidTr="006065E4">
        <w:trPr>
          <w:trHeight w:val="1296"/>
          <w:jc w:val="center"/>
        </w:trPr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5907843C" w14:textId="77777777" w:rsidR="006065E4" w:rsidRPr="008A42F8" w:rsidRDefault="006065E4" w:rsidP="00C86757">
            <w:pPr>
              <w:jc w:val="center"/>
              <w:rPr>
                <w:b/>
                <w:color w:val="0000FF"/>
                <w:sz w:val="16"/>
                <w:szCs w:val="16"/>
              </w:rPr>
            </w:pPr>
            <w:r w:rsidRPr="008A42F8">
              <w:rPr>
                <w:b/>
                <w:color w:val="0000FF"/>
                <w:sz w:val="16"/>
                <w:szCs w:val="16"/>
              </w:rPr>
              <w:t>SN-6 11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78032EE7" w14:textId="77777777" w:rsidR="006065E4" w:rsidRPr="008A42F8" w:rsidRDefault="006065E4" w:rsidP="00F516BB">
            <w:pPr>
              <w:rPr>
                <w:sz w:val="16"/>
                <w:szCs w:val="16"/>
              </w:rPr>
            </w:pPr>
            <w:r w:rsidRPr="008A42F8">
              <w:rPr>
                <w:sz w:val="16"/>
                <w:szCs w:val="16"/>
              </w:rPr>
              <w:t>SN-6</w:t>
            </w:r>
          </w:p>
          <w:p w14:paraId="30A1A819" w14:textId="72413B44" w:rsidR="006065E4" w:rsidRPr="008A42F8" w:rsidRDefault="006065E4" w:rsidP="00F516BB">
            <w:pPr>
              <w:rPr>
                <w:sz w:val="16"/>
                <w:szCs w:val="16"/>
              </w:rPr>
            </w:pPr>
            <w:r w:rsidRPr="008A42F8">
              <w:rPr>
                <w:sz w:val="16"/>
                <w:szCs w:val="16"/>
              </w:rPr>
              <w:t>12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6473D736" w14:textId="0225EB44" w:rsidR="006065E4" w:rsidRPr="008A42F8" w:rsidRDefault="006065E4" w:rsidP="008A42F8">
            <w:pPr>
              <w:rPr>
                <w:sz w:val="16"/>
                <w:szCs w:val="16"/>
              </w:rPr>
            </w:pPr>
            <w:r w:rsidRPr="008A42F8">
              <w:rPr>
                <w:sz w:val="16"/>
                <w:szCs w:val="16"/>
              </w:rPr>
              <w:t>SN-6 13</w:t>
            </w:r>
          </w:p>
        </w:tc>
        <w:tc>
          <w:tcPr>
            <w:tcW w:w="41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64FC027B" w14:textId="77777777" w:rsidR="006065E4" w:rsidRDefault="006065E4" w:rsidP="00361072">
            <w:pPr>
              <w:jc w:val="center"/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AAFF520" w14:textId="0CB59FA1" w:rsidR="006065E4" w:rsidRPr="006065E4" w:rsidRDefault="006065E4" w:rsidP="006065E4">
            <w:r>
              <w:rPr>
                <w:b/>
                <w:color w:val="0000FF"/>
              </w:rPr>
              <w:t>SN</w:t>
            </w:r>
            <w:r w:rsidRPr="005C5C1D">
              <w:rPr>
                <w:b/>
                <w:color w:val="0000FF"/>
              </w:rPr>
              <w:t xml:space="preserve">-10 </w:t>
            </w:r>
            <w:r>
              <w:rPr>
                <w:b/>
                <w:color w:val="0000FF"/>
              </w:rPr>
              <w:t>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74092C5C" w14:textId="4D1279F0" w:rsidR="006065E4" w:rsidRDefault="006065E4" w:rsidP="00361072">
            <w:pPr>
              <w:jc w:val="center"/>
            </w:pPr>
            <w:r>
              <w:t>SN-10 2</w:t>
            </w:r>
          </w:p>
        </w:tc>
        <w:tc>
          <w:tcPr>
            <w:tcW w:w="41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EF7BE22" w14:textId="77777777" w:rsidR="006065E4" w:rsidRDefault="006065E4" w:rsidP="00361072">
            <w:pPr>
              <w:jc w:val="center"/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2145E9CE" w14:textId="2E7A558D" w:rsidR="006065E4" w:rsidRDefault="006065E4" w:rsidP="00361072">
            <w:pPr>
              <w:jc w:val="center"/>
            </w:pPr>
            <w:r>
              <w:rPr>
                <w:b/>
                <w:color w:val="0000FF"/>
              </w:rPr>
              <w:t>SN</w:t>
            </w:r>
            <w:r w:rsidRPr="005C5C1D">
              <w:rPr>
                <w:b/>
                <w:color w:val="0000FF"/>
              </w:rPr>
              <w:t xml:space="preserve">-10 </w:t>
            </w:r>
            <w:r>
              <w:rPr>
                <w:b/>
                <w:color w:val="0000FF"/>
              </w:rPr>
              <w:t>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2275A4E" w14:textId="3C09BCE4" w:rsidR="006065E4" w:rsidRDefault="006065E4" w:rsidP="00361072">
            <w:pPr>
              <w:jc w:val="center"/>
            </w:pPr>
            <w:r>
              <w:t>SN-10 6</w:t>
            </w:r>
          </w:p>
        </w:tc>
        <w:tc>
          <w:tcPr>
            <w:tcW w:w="41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0AC02D58" w14:textId="71B5490B" w:rsidR="006065E4" w:rsidRDefault="006065E4" w:rsidP="006065E4"/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06B7E94C" w14:textId="087898EE" w:rsidR="006065E4" w:rsidRDefault="006065E4" w:rsidP="006065E4">
            <w:r>
              <w:rPr>
                <w:b/>
                <w:color w:val="0000FF"/>
              </w:rPr>
              <w:t>SN</w:t>
            </w:r>
            <w:r w:rsidRPr="005C5C1D">
              <w:rPr>
                <w:b/>
                <w:color w:val="0000FF"/>
              </w:rPr>
              <w:t xml:space="preserve">-10 </w:t>
            </w:r>
            <w:r>
              <w:rPr>
                <w:b/>
                <w:color w:val="0000FF"/>
              </w:rPr>
              <w:t>9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F4E1EDB" w14:textId="435D887E" w:rsidR="006065E4" w:rsidRDefault="006065E4" w:rsidP="00361072">
            <w:pPr>
              <w:jc w:val="center"/>
            </w:pPr>
            <w:r>
              <w:t>SN-10 10</w:t>
            </w:r>
          </w:p>
        </w:tc>
        <w:tc>
          <w:tcPr>
            <w:tcW w:w="41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63028854" w14:textId="77777777" w:rsidR="006065E4" w:rsidRDefault="006065E4" w:rsidP="00361072">
            <w:pPr>
              <w:jc w:val="center"/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7334F75F" w14:textId="35AC0736" w:rsidR="006065E4" w:rsidRDefault="006065E4" w:rsidP="00361072">
            <w:pPr>
              <w:jc w:val="center"/>
            </w:pPr>
            <w:r>
              <w:rPr>
                <w:b/>
                <w:color w:val="0000FF"/>
              </w:rPr>
              <w:t>SN</w:t>
            </w:r>
            <w:r w:rsidRPr="005C5C1D">
              <w:rPr>
                <w:b/>
                <w:color w:val="0000FF"/>
              </w:rPr>
              <w:t xml:space="preserve">-10 </w:t>
            </w:r>
            <w:r>
              <w:rPr>
                <w:b/>
                <w:color w:val="0000FF"/>
              </w:rPr>
              <w:t>13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5202F730" w14:textId="6BED43FA" w:rsidR="006065E4" w:rsidRDefault="006065E4" w:rsidP="00361072">
            <w:pPr>
              <w:jc w:val="center"/>
            </w:pPr>
            <w:r>
              <w:t>SN-10 14</w:t>
            </w:r>
          </w:p>
        </w:tc>
      </w:tr>
      <w:tr w:rsidR="006065E4" w14:paraId="635B752C" w14:textId="77777777" w:rsidTr="006065E4">
        <w:trPr>
          <w:trHeight w:val="1296"/>
          <w:jc w:val="center"/>
        </w:trPr>
        <w:tc>
          <w:tcPr>
            <w:tcW w:w="895" w:type="dxa"/>
            <w:gridSpan w:val="2"/>
            <w:tcBorders>
              <w:bottom w:val="single" w:sz="4" w:space="0" w:color="auto"/>
            </w:tcBorders>
            <w:vAlign w:val="center"/>
          </w:tcPr>
          <w:p w14:paraId="4BA74153" w14:textId="5236769F" w:rsidR="006065E4" w:rsidRDefault="006065E4" w:rsidP="00C86757">
            <w:pPr>
              <w:jc w:val="center"/>
            </w:pPr>
            <w:r>
              <w:t>SN-6 14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vAlign w:val="center"/>
          </w:tcPr>
          <w:p w14:paraId="6A81D8C1" w14:textId="35A09DA2" w:rsidR="006065E4" w:rsidRDefault="006065E4" w:rsidP="00C86757">
            <w:pPr>
              <w:jc w:val="center"/>
            </w:pPr>
            <w:r>
              <w:t>SN-6 15</w:t>
            </w:r>
          </w:p>
        </w:tc>
        <w:tc>
          <w:tcPr>
            <w:tcW w:w="412" w:type="dxa"/>
            <w:vMerge/>
            <w:tcBorders>
              <w:bottom w:val="nil"/>
            </w:tcBorders>
            <w:vAlign w:val="center"/>
          </w:tcPr>
          <w:p w14:paraId="12654885" w14:textId="77777777" w:rsidR="006065E4" w:rsidRDefault="006065E4" w:rsidP="00361072">
            <w:pPr>
              <w:jc w:val="center"/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588764CF" w14:textId="5BA8CFDE" w:rsidR="006065E4" w:rsidRDefault="006065E4" w:rsidP="006065E4">
            <w:r>
              <w:t>SN-10 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3FE3A809" w14:textId="5D13B5AF" w:rsidR="006065E4" w:rsidRDefault="006065E4" w:rsidP="00361072">
            <w:pPr>
              <w:jc w:val="center"/>
            </w:pPr>
            <w:r>
              <w:t>SN-10 4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1BB23DF5" w14:textId="77777777" w:rsidR="006065E4" w:rsidRDefault="006065E4" w:rsidP="00361072">
            <w:pPr>
              <w:jc w:val="center"/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1FFFADEE" w14:textId="3DEDDAAA" w:rsidR="006065E4" w:rsidRDefault="006065E4" w:rsidP="00361072">
            <w:pPr>
              <w:jc w:val="center"/>
            </w:pPr>
            <w:r>
              <w:t>SN-10 7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EC059B4" w14:textId="05457097" w:rsidR="006065E4" w:rsidRDefault="006065E4" w:rsidP="00361072">
            <w:pPr>
              <w:jc w:val="center"/>
            </w:pPr>
            <w:r>
              <w:t>SN-10 8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243E2ADB" w14:textId="77777777" w:rsidR="006065E4" w:rsidRDefault="006065E4" w:rsidP="00361072">
            <w:pPr>
              <w:jc w:val="center"/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1775367C" w14:textId="16D77D9B" w:rsidR="006065E4" w:rsidRDefault="006065E4" w:rsidP="00361072">
            <w:pPr>
              <w:jc w:val="center"/>
            </w:pPr>
            <w:r>
              <w:t>SN-10 1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CFB2C5E" w14:textId="159B31CC" w:rsidR="006065E4" w:rsidRDefault="006065E4" w:rsidP="00361072">
            <w:pPr>
              <w:jc w:val="center"/>
            </w:pPr>
            <w:r>
              <w:t>SN-10 12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7AE213D9" w14:textId="77777777" w:rsidR="006065E4" w:rsidRDefault="006065E4" w:rsidP="00361072">
            <w:pPr>
              <w:jc w:val="center"/>
            </w:pP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5DBE74FB" w14:textId="59FC657B" w:rsidR="006065E4" w:rsidRDefault="006065E4" w:rsidP="00361072">
            <w:pPr>
              <w:jc w:val="center"/>
            </w:pPr>
            <w:r>
              <w:t>SN-10 1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00FA86F" w14:textId="77777777" w:rsidR="006065E4" w:rsidRDefault="006065E4" w:rsidP="006065E4">
            <w:pPr>
              <w:jc w:val="center"/>
            </w:pPr>
            <w:r>
              <w:t xml:space="preserve">HL-6 </w:t>
            </w:r>
          </w:p>
          <w:p w14:paraId="498A8D4C" w14:textId="2972A633" w:rsidR="006065E4" w:rsidRDefault="006065E4" w:rsidP="006065E4">
            <w:pPr>
              <w:jc w:val="center"/>
            </w:pPr>
            <w:r>
              <w:t>1</w:t>
            </w:r>
          </w:p>
        </w:tc>
      </w:tr>
      <w:tr w:rsidR="006065E4" w:rsidRPr="00B30039" w14:paraId="5D751FE6" w14:textId="77777777" w:rsidTr="00EB54BB">
        <w:trPr>
          <w:trHeight w:val="289"/>
          <w:jc w:val="center"/>
        </w:trPr>
        <w:tc>
          <w:tcPr>
            <w:tcW w:w="1791" w:type="dxa"/>
            <w:gridSpan w:val="4"/>
            <w:vAlign w:val="center"/>
          </w:tcPr>
          <w:p w14:paraId="6A86F75D" w14:textId="53BD8A62" w:rsidR="006065E4" w:rsidRDefault="006065E4" w:rsidP="006065E4">
            <w:pPr>
              <w:jc w:val="center"/>
              <w:rPr>
                <w:b/>
              </w:rPr>
            </w:pPr>
            <w:r>
              <w:rPr>
                <w:b/>
              </w:rPr>
              <w:t>SN-6 #11-15</w:t>
            </w:r>
          </w:p>
          <w:p w14:paraId="46AB0DA6" w14:textId="173542D2" w:rsidR="006065E4" w:rsidRPr="00B30039" w:rsidRDefault="006065E4" w:rsidP="006065E4">
            <w:pPr>
              <w:jc w:val="center"/>
              <w:rPr>
                <w:b/>
              </w:rPr>
            </w:pPr>
            <w:r>
              <w:rPr>
                <w:b/>
              </w:rPr>
              <w:t>11 notches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14:paraId="2B376C07" w14:textId="77777777" w:rsidR="006065E4" w:rsidRPr="00B30039" w:rsidRDefault="006065E4" w:rsidP="00361072">
            <w:pPr>
              <w:jc w:val="center"/>
              <w:rPr>
                <w:b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08381067" w14:textId="732921EF" w:rsidR="006065E4" w:rsidRPr="00B30039" w:rsidRDefault="006065E4" w:rsidP="00361072">
            <w:pPr>
              <w:jc w:val="center"/>
              <w:rPr>
                <w:b/>
              </w:rPr>
            </w:pPr>
            <w:r>
              <w:rPr>
                <w:b/>
              </w:rPr>
              <w:t>SN-10  #1-4 11 notches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69D9FA4F" w14:textId="77777777" w:rsidR="006065E4" w:rsidRPr="00B30039" w:rsidRDefault="006065E4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366AD52A" w14:textId="4E662AF5" w:rsidR="006065E4" w:rsidRDefault="006065E4" w:rsidP="00361072">
            <w:pPr>
              <w:jc w:val="center"/>
              <w:rPr>
                <w:b/>
              </w:rPr>
            </w:pPr>
            <w:r>
              <w:rPr>
                <w:b/>
              </w:rPr>
              <w:t>SN-10  #5-8</w:t>
            </w:r>
          </w:p>
          <w:p w14:paraId="6A64A00F" w14:textId="2188DEBE" w:rsidR="006065E4" w:rsidRPr="00B30039" w:rsidRDefault="006065E4" w:rsidP="00361072">
            <w:pPr>
              <w:jc w:val="center"/>
              <w:rPr>
                <w:b/>
              </w:rPr>
            </w:pPr>
            <w:r>
              <w:rPr>
                <w:b/>
              </w:rPr>
              <w:t>13 notches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315D46DA" w14:textId="77777777" w:rsidR="006065E4" w:rsidRPr="00B30039" w:rsidRDefault="006065E4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6273E625" w14:textId="141C5227" w:rsidR="006065E4" w:rsidRPr="00B30039" w:rsidRDefault="006065E4" w:rsidP="00361072">
            <w:pPr>
              <w:jc w:val="center"/>
              <w:rPr>
                <w:b/>
              </w:rPr>
            </w:pPr>
            <w:r>
              <w:rPr>
                <w:b/>
              </w:rPr>
              <w:t>SN-10  #9-12 14 notches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13510830" w14:textId="77777777" w:rsidR="006065E4" w:rsidRPr="00B30039" w:rsidRDefault="006065E4" w:rsidP="00361072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14:paraId="26B3DEBF" w14:textId="13082415" w:rsidR="006065E4" w:rsidRPr="00B30039" w:rsidRDefault="006065E4" w:rsidP="00361072">
            <w:pPr>
              <w:jc w:val="center"/>
              <w:rPr>
                <w:b/>
              </w:rPr>
            </w:pPr>
            <w:r>
              <w:rPr>
                <w:b/>
              </w:rPr>
              <w:t>SN-10  #13-15  15  notches</w:t>
            </w:r>
          </w:p>
        </w:tc>
      </w:tr>
      <w:tr w:rsidR="006065E4" w14:paraId="66ACED5B" w14:textId="77777777" w:rsidTr="00EB54BB">
        <w:trPr>
          <w:trHeight w:val="267"/>
          <w:jc w:val="center"/>
        </w:trPr>
        <w:tc>
          <w:tcPr>
            <w:tcW w:w="1791" w:type="dxa"/>
            <w:gridSpan w:val="4"/>
            <w:tcBorders>
              <w:left w:val="nil"/>
              <w:right w:val="nil"/>
            </w:tcBorders>
            <w:vAlign w:val="center"/>
          </w:tcPr>
          <w:p w14:paraId="456E07DA" w14:textId="77777777" w:rsidR="006065E4" w:rsidRDefault="006065E4" w:rsidP="006065E4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01701" w14:textId="77777777" w:rsidR="006065E4" w:rsidRDefault="006065E4" w:rsidP="006065E4">
            <w:pPr>
              <w:jc w:val="center"/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  <w:vAlign w:val="center"/>
          </w:tcPr>
          <w:p w14:paraId="34EF4EEA" w14:textId="77777777" w:rsidR="006065E4" w:rsidRDefault="006065E4" w:rsidP="006065E4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340C5" w14:textId="77777777" w:rsidR="006065E4" w:rsidRDefault="006065E4" w:rsidP="006065E4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06C8B6A3" w14:textId="77777777" w:rsidR="006065E4" w:rsidRDefault="006065E4" w:rsidP="006065E4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425C" w14:textId="77777777" w:rsidR="006065E4" w:rsidRDefault="006065E4" w:rsidP="006065E4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46E5B7A3" w14:textId="77777777" w:rsidR="006065E4" w:rsidRDefault="006065E4" w:rsidP="006065E4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B77C" w14:textId="77777777" w:rsidR="006065E4" w:rsidRDefault="006065E4" w:rsidP="006065E4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0616FE" w14:textId="77777777" w:rsidR="006065E4" w:rsidRDefault="006065E4" w:rsidP="006065E4">
            <w:pPr>
              <w:jc w:val="center"/>
            </w:pPr>
          </w:p>
        </w:tc>
      </w:tr>
      <w:tr w:rsidR="00EB54BB" w14:paraId="195DFE9F" w14:textId="77777777" w:rsidTr="00EB54BB">
        <w:trPr>
          <w:gridAfter w:val="2"/>
          <w:wAfter w:w="1789" w:type="dxa"/>
          <w:trHeight w:val="1296"/>
          <w:jc w:val="center"/>
        </w:trPr>
        <w:tc>
          <w:tcPr>
            <w:tcW w:w="607" w:type="dxa"/>
            <w:vAlign w:val="center"/>
          </w:tcPr>
          <w:p w14:paraId="5306FFAE" w14:textId="67E6471C" w:rsidR="00EB54BB" w:rsidRPr="007D1638" w:rsidRDefault="00EB54BB" w:rsidP="007D163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HL-6 2</w:t>
            </w:r>
          </w:p>
        </w:tc>
        <w:tc>
          <w:tcPr>
            <w:tcW w:w="630" w:type="dxa"/>
            <w:gridSpan w:val="2"/>
            <w:vAlign w:val="center"/>
          </w:tcPr>
          <w:p w14:paraId="6F76B18C" w14:textId="0B83AE9F" w:rsidR="00EB54BB" w:rsidRPr="007D1638" w:rsidRDefault="00EB54BB" w:rsidP="007D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-6 3</w:t>
            </w:r>
          </w:p>
        </w:tc>
        <w:tc>
          <w:tcPr>
            <w:tcW w:w="554" w:type="dxa"/>
            <w:vAlign w:val="center"/>
          </w:tcPr>
          <w:p w14:paraId="00D828FE" w14:textId="55CEC3AE" w:rsidR="00EB54BB" w:rsidRPr="007D1638" w:rsidRDefault="00EB54BB" w:rsidP="007D1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-6 4</w:t>
            </w:r>
          </w:p>
        </w:tc>
        <w:tc>
          <w:tcPr>
            <w:tcW w:w="412" w:type="dxa"/>
            <w:vMerge w:val="restart"/>
            <w:tcBorders>
              <w:top w:val="nil"/>
            </w:tcBorders>
            <w:vAlign w:val="center"/>
          </w:tcPr>
          <w:p w14:paraId="7FA95A5B" w14:textId="77777777" w:rsidR="00EB54BB" w:rsidRDefault="00EB54BB" w:rsidP="006065E4"/>
        </w:tc>
        <w:tc>
          <w:tcPr>
            <w:tcW w:w="895" w:type="dxa"/>
            <w:vAlign w:val="center"/>
          </w:tcPr>
          <w:p w14:paraId="1EFC5D35" w14:textId="5D3F6CB8" w:rsidR="00EB54BB" w:rsidRDefault="00EB54BB" w:rsidP="00EB54BB">
            <w:pPr>
              <w:jc w:val="center"/>
            </w:pPr>
            <w:r>
              <w:rPr>
                <w:b/>
                <w:color w:val="0000FF"/>
              </w:rPr>
              <w:t>HL-6 7</w:t>
            </w:r>
          </w:p>
        </w:tc>
        <w:tc>
          <w:tcPr>
            <w:tcW w:w="896" w:type="dxa"/>
            <w:vAlign w:val="center"/>
          </w:tcPr>
          <w:p w14:paraId="52907AEB" w14:textId="16633361" w:rsidR="00EB54BB" w:rsidRDefault="00EB54BB" w:rsidP="006065E4">
            <w:pPr>
              <w:jc w:val="center"/>
            </w:pPr>
            <w:r>
              <w:t>HL-6 8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0BC859D9" w14:textId="77777777" w:rsidR="00EB54BB" w:rsidRDefault="00EB54BB" w:rsidP="006065E4">
            <w:pPr>
              <w:jc w:val="center"/>
            </w:pPr>
          </w:p>
        </w:tc>
        <w:tc>
          <w:tcPr>
            <w:tcW w:w="894" w:type="dxa"/>
            <w:vAlign w:val="center"/>
          </w:tcPr>
          <w:p w14:paraId="202B9075" w14:textId="56C3BA4A" w:rsidR="00EB54BB" w:rsidRDefault="00EB54BB" w:rsidP="006065E4">
            <w:pPr>
              <w:jc w:val="center"/>
            </w:pPr>
            <w:r>
              <w:rPr>
                <w:b/>
                <w:color w:val="0000FF"/>
              </w:rPr>
              <w:t>HL</w:t>
            </w:r>
            <w:r w:rsidRPr="005C5C1D">
              <w:rPr>
                <w:b/>
                <w:color w:val="0000FF"/>
              </w:rPr>
              <w:t xml:space="preserve">-10 </w:t>
            </w:r>
            <w:r>
              <w:rPr>
                <w:b/>
                <w:color w:val="0000FF"/>
              </w:rPr>
              <w:t>2</w:t>
            </w:r>
          </w:p>
        </w:tc>
        <w:tc>
          <w:tcPr>
            <w:tcW w:w="895" w:type="dxa"/>
            <w:vAlign w:val="center"/>
          </w:tcPr>
          <w:p w14:paraId="42519BF1" w14:textId="2DBF0380" w:rsidR="00EB54BB" w:rsidRDefault="00EB54BB" w:rsidP="006065E4">
            <w:pPr>
              <w:jc w:val="center"/>
            </w:pPr>
            <w:r>
              <w:t>HL-10 3</w:t>
            </w:r>
          </w:p>
        </w:tc>
        <w:tc>
          <w:tcPr>
            <w:tcW w:w="411" w:type="dxa"/>
            <w:vMerge w:val="restart"/>
            <w:tcBorders>
              <w:top w:val="nil"/>
            </w:tcBorders>
            <w:vAlign w:val="center"/>
          </w:tcPr>
          <w:p w14:paraId="4FD8324F" w14:textId="77777777" w:rsidR="00EB54BB" w:rsidRDefault="00EB54BB" w:rsidP="006065E4">
            <w:pPr>
              <w:jc w:val="center"/>
            </w:pPr>
          </w:p>
        </w:tc>
        <w:tc>
          <w:tcPr>
            <w:tcW w:w="894" w:type="dxa"/>
            <w:vAlign w:val="center"/>
          </w:tcPr>
          <w:p w14:paraId="340EDEA9" w14:textId="5CA40666" w:rsidR="00EB54BB" w:rsidRPr="00F516BB" w:rsidRDefault="00EB54BB" w:rsidP="00EB54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L-10 6</w:t>
            </w:r>
          </w:p>
        </w:tc>
        <w:tc>
          <w:tcPr>
            <w:tcW w:w="895" w:type="dxa"/>
            <w:vAlign w:val="center"/>
          </w:tcPr>
          <w:p w14:paraId="3980CAB1" w14:textId="71BE2672" w:rsidR="00EB54BB" w:rsidRDefault="00EB54BB" w:rsidP="006065E4">
            <w:pPr>
              <w:jc w:val="center"/>
            </w:pPr>
            <w:r>
              <w:t>HL-10 7</w:t>
            </w:r>
          </w:p>
        </w:tc>
        <w:tc>
          <w:tcPr>
            <w:tcW w:w="411" w:type="dxa"/>
            <w:vMerge w:val="restart"/>
            <w:tcBorders>
              <w:top w:val="nil"/>
              <w:right w:val="nil"/>
            </w:tcBorders>
            <w:vAlign w:val="center"/>
          </w:tcPr>
          <w:p w14:paraId="1CECC537" w14:textId="77777777" w:rsidR="00EB54BB" w:rsidRDefault="00EB54BB" w:rsidP="006065E4">
            <w:pPr>
              <w:jc w:val="center"/>
            </w:pPr>
          </w:p>
        </w:tc>
      </w:tr>
      <w:tr w:rsidR="00EB54BB" w14:paraId="76787792" w14:textId="77777777" w:rsidTr="00EB54BB">
        <w:trPr>
          <w:gridAfter w:val="2"/>
          <w:wAfter w:w="1789" w:type="dxa"/>
          <w:trHeight w:val="1296"/>
          <w:jc w:val="center"/>
        </w:trPr>
        <w:tc>
          <w:tcPr>
            <w:tcW w:w="895" w:type="dxa"/>
            <w:gridSpan w:val="2"/>
            <w:vAlign w:val="center"/>
          </w:tcPr>
          <w:p w14:paraId="45FDC838" w14:textId="1D6986D8" w:rsidR="00EB54BB" w:rsidRDefault="00EB54BB" w:rsidP="007D1638">
            <w:pPr>
              <w:jc w:val="center"/>
            </w:pPr>
            <w:r>
              <w:t>HL-6 5</w:t>
            </w:r>
          </w:p>
        </w:tc>
        <w:tc>
          <w:tcPr>
            <w:tcW w:w="896" w:type="dxa"/>
            <w:gridSpan w:val="2"/>
            <w:vAlign w:val="center"/>
          </w:tcPr>
          <w:p w14:paraId="33F6D77F" w14:textId="28EF20C6" w:rsidR="00EB54BB" w:rsidRDefault="00EB54BB" w:rsidP="007D1638">
            <w:pPr>
              <w:jc w:val="center"/>
            </w:pPr>
            <w:r>
              <w:t>HL-6 6</w:t>
            </w:r>
          </w:p>
        </w:tc>
        <w:tc>
          <w:tcPr>
            <w:tcW w:w="412" w:type="dxa"/>
            <w:vMerge/>
            <w:tcBorders>
              <w:bottom w:val="nil"/>
            </w:tcBorders>
            <w:vAlign w:val="center"/>
          </w:tcPr>
          <w:p w14:paraId="1FB60419" w14:textId="77777777" w:rsidR="00EB54BB" w:rsidRDefault="00EB54BB" w:rsidP="006065E4">
            <w:pPr>
              <w:jc w:val="center"/>
            </w:pPr>
          </w:p>
        </w:tc>
        <w:tc>
          <w:tcPr>
            <w:tcW w:w="895" w:type="dxa"/>
            <w:vAlign w:val="center"/>
          </w:tcPr>
          <w:p w14:paraId="24C7E835" w14:textId="5D0BEED0" w:rsidR="00EB54BB" w:rsidRDefault="00EB54BB" w:rsidP="006065E4">
            <w:pPr>
              <w:jc w:val="center"/>
            </w:pPr>
            <w:r>
              <w:t>HL-6 9</w:t>
            </w:r>
          </w:p>
        </w:tc>
        <w:tc>
          <w:tcPr>
            <w:tcW w:w="896" w:type="dxa"/>
            <w:vAlign w:val="center"/>
          </w:tcPr>
          <w:p w14:paraId="24240AC7" w14:textId="76193FFA" w:rsidR="00EB54BB" w:rsidRDefault="00EB54BB" w:rsidP="006065E4">
            <w:pPr>
              <w:jc w:val="center"/>
            </w:pPr>
            <w:r>
              <w:t>HL-10 1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15BE3FC0" w14:textId="77777777" w:rsidR="00EB54BB" w:rsidRDefault="00EB54BB" w:rsidP="006065E4">
            <w:pPr>
              <w:jc w:val="center"/>
            </w:pPr>
          </w:p>
        </w:tc>
        <w:tc>
          <w:tcPr>
            <w:tcW w:w="894" w:type="dxa"/>
            <w:vAlign w:val="center"/>
          </w:tcPr>
          <w:p w14:paraId="3EA058DB" w14:textId="04BBF96E" w:rsidR="00EB54BB" w:rsidRDefault="00EB54BB" w:rsidP="006065E4">
            <w:pPr>
              <w:jc w:val="center"/>
            </w:pPr>
            <w:r>
              <w:t xml:space="preserve">HL-10 </w:t>
            </w:r>
            <w:r>
              <w:t>4</w:t>
            </w:r>
          </w:p>
        </w:tc>
        <w:tc>
          <w:tcPr>
            <w:tcW w:w="895" w:type="dxa"/>
            <w:vAlign w:val="center"/>
          </w:tcPr>
          <w:p w14:paraId="287D9490" w14:textId="0D3D23F6" w:rsidR="00EB54BB" w:rsidRDefault="00EB54BB" w:rsidP="006065E4">
            <w:pPr>
              <w:jc w:val="center"/>
            </w:pPr>
            <w:r>
              <w:t xml:space="preserve">HL-10 </w:t>
            </w:r>
            <w:r>
              <w:t>5</w:t>
            </w:r>
          </w:p>
        </w:tc>
        <w:tc>
          <w:tcPr>
            <w:tcW w:w="411" w:type="dxa"/>
            <w:vMerge/>
            <w:tcBorders>
              <w:bottom w:val="nil"/>
            </w:tcBorders>
            <w:vAlign w:val="center"/>
          </w:tcPr>
          <w:p w14:paraId="74B92B55" w14:textId="77777777" w:rsidR="00EB54BB" w:rsidRDefault="00EB54BB" w:rsidP="006065E4">
            <w:pPr>
              <w:jc w:val="center"/>
            </w:pPr>
          </w:p>
        </w:tc>
        <w:tc>
          <w:tcPr>
            <w:tcW w:w="894" w:type="dxa"/>
            <w:vAlign w:val="center"/>
          </w:tcPr>
          <w:p w14:paraId="7EC03F9B" w14:textId="793C0003" w:rsidR="00EB54BB" w:rsidRDefault="00EB54BB" w:rsidP="006065E4">
            <w:pPr>
              <w:jc w:val="center"/>
            </w:pPr>
            <w:r>
              <w:t xml:space="preserve">HL-10 </w:t>
            </w:r>
            <w:r>
              <w:t>8</w:t>
            </w:r>
          </w:p>
        </w:tc>
        <w:tc>
          <w:tcPr>
            <w:tcW w:w="895" w:type="dxa"/>
            <w:vAlign w:val="center"/>
          </w:tcPr>
          <w:p w14:paraId="30551485" w14:textId="6BDAE28A" w:rsidR="00EB54BB" w:rsidRDefault="00EB54BB" w:rsidP="006065E4">
            <w:pPr>
              <w:jc w:val="center"/>
            </w:pPr>
            <w:r>
              <w:t xml:space="preserve">HL-10 </w:t>
            </w:r>
            <w:r>
              <w:t>9</w:t>
            </w:r>
          </w:p>
        </w:tc>
        <w:tc>
          <w:tcPr>
            <w:tcW w:w="411" w:type="dxa"/>
            <w:vMerge/>
            <w:tcBorders>
              <w:bottom w:val="nil"/>
              <w:right w:val="nil"/>
            </w:tcBorders>
            <w:vAlign w:val="center"/>
          </w:tcPr>
          <w:p w14:paraId="4B010BDB" w14:textId="77777777" w:rsidR="00EB54BB" w:rsidRDefault="00EB54BB" w:rsidP="006065E4">
            <w:pPr>
              <w:jc w:val="center"/>
            </w:pPr>
          </w:p>
        </w:tc>
      </w:tr>
      <w:tr w:rsidR="00EB54BB" w:rsidRPr="00B30039" w14:paraId="5581B564" w14:textId="77777777" w:rsidTr="00EB54BB">
        <w:trPr>
          <w:gridAfter w:val="2"/>
          <w:wAfter w:w="1789" w:type="dxa"/>
          <w:trHeight w:val="289"/>
          <w:jc w:val="center"/>
        </w:trPr>
        <w:tc>
          <w:tcPr>
            <w:tcW w:w="1791" w:type="dxa"/>
            <w:gridSpan w:val="4"/>
            <w:vAlign w:val="center"/>
          </w:tcPr>
          <w:p w14:paraId="06900CE3" w14:textId="187FBAEE" w:rsidR="00EB54BB" w:rsidRDefault="00EB54BB" w:rsidP="006065E4">
            <w:pPr>
              <w:jc w:val="center"/>
              <w:rPr>
                <w:b/>
              </w:rPr>
            </w:pPr>
            <w:r>
              <w:rPr>
                <w:b/>
              </w:rPr>
              <w:t>HL-6 #2-6</w:t>
            </w:r>
          </w:p>
          <w:p w14:paraId="5F4B02DB" w14:textId="6C18AA59" w:rsidR="00EB54BB" w:rsidRPr="00B30039" w:rsidRDefault="00EB54BB" w:rsidP="006065E4">
            <w:pPr>
              <w:jc w:val="center"/>
              <w:rPr>
                <w:b/>
              </w:rPr>
            </w:pPr>
            <w:r>
              <w:rPr>
                <w:b/>
              </w:rPr>
              <w:t>16 notches</w:t>
            </w:r>
          </w:p>
        </w:tc>
        <w:tc>
          <w:tcPr>
            <w:tcW w:w="412" w:type="dxa"/>
            <w:tcBorders>
              <w:top w:val="nil"/>
              <w:bottom w:val="nil"/>
            </w:tcBorders>
            <w:vAlign w:val="center"/>
          </w:tcPr>
          <w:p w14:paraId="5BB973B5" w14:textId="77777777" w:rsidR="00EB54BB" w:rsidRPr="00B30039" w:rsidRDefault="00EB54BB" w:rsidP="006065E4">
            <w:pPr>
              <w:jc w:val="center"/>
              <w:rPr>
                <w:b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7498D306" w14:textId="64D1EBBB" w:rsidR="00EB54BB" w:rsidRPr="007D1638" w:rsidRDefault="00EB54BB" w:rsidP="006065E4">
            <w:pPr>
              <w:jc w:val="center"/>
              <w:rPr>
                <w:b/>
                <w:sz w:val="18"/>
                <w:szCs w:val="18"/>
              </w:rPr>
            </w:pPr>
            <w:r w:rsidRPr="007D1638">
              <w:rPr>
                <w:b/>
                <w:sz w:val="18"/>
                <w:szCs w:val="18"/>
              </w:rPr>
              <w:t>HL-6 #7-9/HL 10</w:t>
            </w:r>
            <w:r>
              <w:rPr>
                <w:b/>
                <w:sz w:val="18"/>
                <w:szCs w:val="18"/>
              </w:rPr>
              <w:t xml:space="preserve"> 1</w:t>
            </w:r>
          </w:p>
          <w:p w14:paraId="25E47914" w14:textId="094BFD30" w:rsidR="00EB54BB" w:rsidRPr="00B30039" w:rsidRDefault="00EB54BB" w:rsidP="006065E4">
            <w:pPr>
              <w:jc w:val="center"/>
              <w:rPr>
                <w:b/>
              </w:rPr>
            </w:pPr>
            <w:r>
              <w:rPr>
                <w:b/>
              </w:rPr>
              <w:t>17 notches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4905BD52" w14:textId="77777777" w:rsidR="00EB54BB" w:rsidRPr="00B30039" w:rsidRDefault="00EB54BB" w:rsidP="006065E4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7C3CD072" w14:textId="13762BF6" w:rsidR="00EB54BB" w:rsidRDefault="00EB54BB" w:rsidP="006065E4">
            <w:pPr>
              <w:jc w:val="center"/>
              <w:rPr>
                <w:b/>
              </w:rPr>
            </w:pPr>
            <w:r>
              <w:rPr>
                <w:b/>
              </w:rPr>
              <w:t>HL-10 #2-5</w:t>
            </w:r>
          </w:p>
          <w:p w14:paraId="4415A791" w14:textId="433CE0CC" w:rsidR="00EB54BB" w:rsidRPr="00B30039" w:rsidRDefault="00EB54BB" w:rsidP="006065E4">
            <w:pPr>
              <w:jc w:val="center"/>
              <w:rPr>
                <w:b/>
              </w:rPr>
            </w:pPr>
            <w:r>
              <w:rPr>
                <w:b/>
              </w:rPr>
              <w:t>18 notches</w:t>
            </w:r>
          </w:p>
        </w:tc>
        <w:tc>
          <w:tcPr>
            <w:tcW w:w="411" w:type="dxa"/>
            <w:tcBorders>
              <w:top w:val="nil"/>
              <w:bottom w:val="nil"/>
            </w:tcBorders>
            <w:vAlign w:val="center"/>
          </w:tcPr>
          <w:p w14:paraId="0DCA2CC9" w14:textId="77777777" w:rsidR="00EB54BB" w:rsidRPr="00B30039" w:rsidRDefault="00EB54BB" w:rsidP="006065E4">
            <w:pPr>
              <w:jc w:val="center"/>
              <w:rPr>
                <w:b/>
              </w:rPr>
            </w:pPr>
          </w:p>
        </w:tc>
        <w:tc>
          <w:tcPr>
            <w:tcW w:w="1789" w:type="dxa"/>
            <w:gridSpan w:val="2"/>
            <w:vAlign w:val="center"/>
          </w:tcPr>
          <w:p w14:paraId="2024DCF5" w14:textId="0987D5DE" w:rsidR="00EB54BB" w:rsidRDefault="00EB54BB" w:rsidP="006065E4">
            <w:pPr>
              <w:jc w:val="center"/>
              <w:rPr>
                <w:b/>
              </w:rPr>
            </w:pPr>
            <w:r>
              <w:rPr>
                <w:b/>
              </w:rPr>
              <w:t>HL-10 #6-9</w:t>
            </w:r>
          </w:p>
          <w:p w14:paraId="413D76D9" w14:textId="1188BB18" w:rsidR="00EB54BB" w:rsidRPr="00B30039" w:rsidRDefault="00EB54BB" w:rsidP="006065E4">
            <w:pPr>
              <w:jc w:val="center"/>
              <w:rPr>
                <w:b/>
              </w:rPr>
            </w:pPr>
            <w:r>
              <w:rPr>
                <w:b/>
              </w:rPr>
              <w:t>19 notches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  <w:vAlign w:val="center"/>
          </w:tcPr>
          <w:p w14:paraId="6E05467C" w14:textId="77777777" w:rsidR="00EB54BB" w:rsidRPr="00B30039" w:rsidRDefault="00EB54BB" w:rsidP="006065E4">
            <w:pPr>
              <w:jc w:val="center"/>
              <w:rPr>
                <w:b/>
              </w:rPr>
            </w:pPr>
          </w:p>
        </w:tc>
      </w:tr>
      <w:tr w:rsidR="006065E4" w14:paraId="50C362AE" w14:textId="77777777" w:rsidTr="00EB54BB">
        <w:trPr>
          <w:trHeight w:val="267"/>
          <w:jc w:val="center"/>
        </w:trPr>
        <w:tc>
          <w:tcPr>
            <w:tcW w:w="1791" w:type="dxa"/>
            <w:gridSpan w:val="4"/>
            <w:tcBorders>
              <w:left w:val="nil"/>
              <w:right w:val="nil"/>
            </w:tcBorders>
            <w:vAlign w:val="center"/>
          </w:tcPr>
          <w:p w14:paraId="7155A493" w14:textId="3B80711E" w:rsidR="006065E4" w:rsidRDefault="006065E4" w:rsidP="00361072">
            <w:pPr>
              <w:jc w:val="center"/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79C6D" w14:textId="77777777" w:rsidR="006065E4" w:rsidRDefault="006065E4" w:rsidP="00361072">
            <w:pPr>
              <w:jc w:val="center"/>
            </w:pPr>
          </w:p>
        </w:tc>
        <w:tc>
          <w:tcPr>
            <w:tcW w:w="1791" w:type="dxa"/>
            <w:gridSpan w:val="2"/>
            <w:tcBorders>
              <w:left w:val="nil"/>
              <w:right w:val="nil"/>
            </w:tcBorders>
            <w:vAlign w:val="center"/>
          </w:tcPr>
          <w:p w14:paraId="3C58F9B5" w14:textId="77777777" w:rsidR="006065E4" w:rsidRDefault="006065E4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07530" w14:textId="77777777" w:rsidR="006065E4" w:rsidRDefault="006065E4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414C8383" w14:textId="77777777" w:rsidR="006065E4" w:rsidRDefault="006065E4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E0099" w14:textId="77777777" w:rsidR="006065E4" w:rsidRDefault="006065E4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left w:val="nil"/>
              <w:right w:val="nil"/>
            </w:tcBorders>
            <w:vAlign w:val="center"/>
          </w:tcPr>
          <w:p w14:paraId="4449B66A" w14:textId="77777777" w:rsidR="006065E4" w:rsidRDefault="006065E4" w:rsidP="00361072">
            <w:pPr>
              <w:jc w:val="center"/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C943" w14:textId="77777777" w:rsidR="006065E4" w:rsidRDefault="006065E4" w:rsidP="00361072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0F77E" w14:textId="77777777" w:rsidR="006065E4" w:rsidRDefault="006065E4" w:rsidP="00361072">
            <w:pPr>
              <w:jc w:val="center"/>
            </w:pPr>
          </w:p>
        </w:tc>
      </w:tr>
    </w:tbl>
    <w:p w14:paraId="72E4517E" w14:textId="77777777" w:rsidR="009727CB" w:rsidRDefault="009727CB" w:rsidP="000D6EC7"/>
    <w:p w14:paraId="2DDC6F47" w14:textId="77777777" w:rsidR="000B3030" w:rsidRDefault="000B3030" w:rsidP="000D6E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230"/>
        <w:gridCol w:w="720"/>
        <w:gridCol w:w="720"/>
        <w:gridCol w:w="720"/>
        <w:gridCol w:w="236"/>
        <w:gridCol w:w="720"/>
        <w:gridCol w:w="720"/>
        <w:gridCol w:w="720"/>
        <w:gridCol w:w="236"/>
        <w:gridCol w:w="720"/>
        <w:gridCol w:w="720"/>
        <w:gridCol w:w="720"/>
      </w:tblGrid>
      <w:tr w:rsidR="005C5C1D" w14:paraId="1C7D0821" w14:textId="77777777" w:rsidTr="007C7211">
        <w:trPr>
          <w:trHeight w:val="1440"/>
        </w:trPr>
        <w:tc>
          <w:tcPr>
            <w:tcW w:w="720" w:type="dxa"/>
            <w:vAlign w:val="center"/>
          </w:tcPr>
          <w:p w14:paraId="4914F155" w14:textId="437B13FC" w:rsidR="005C5C1D" w:rsidRDefault="005C5C1D" w:rsidP="007C7211">
            <w:pPr>
              <w:jc w:val="center"/>
            </w:pPr>
            <w:r>
              <w:t xml:space="preserve">K-6 </w:t>
            </w:r>
          </w:p>
          <w:p w14:paraId="5ABF676C" w14:textId="63BA76AC" w:rsidR="005C5C1D" w:rsidRDefault="005C5C1D" w:rsidP="007C7211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7BEF7378" w14:textId="243409A6" w:rsidR="005C5C1D" w:rsidRDefault="005C5C1D" w:rsidP="007C7211">
            <w:pPr>
              <w:jc w:val="center"/>
            </w:pPr>
            <w:r>
              <w:t>K-6 2</w:t>
            </w:r>
          </w:p>
        </w:tc>
        <w:tc>
          <w:tcPr>
            <w:tcW w:w="720" w:type="dxa"/>
            <w:vAlign w:val="center"/>
          </w:tcPr>
          <w:p w14:paraId="2C2DCF9C" w14:textId="022D9605" w:rsidR="005C5C1D" w:rsidRDefault="005C5C1D" w:rsidP="007C7211">
            <w:pPr>
              <w:jc w:val="center"/>
            </w:pPr>
            <w:r>
              <w:t>K-6 3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748267D0" w14:textId="77777777" w:rsidR="005C5C1D" w:rsidRDefault="005C5C1D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20CE8763" w14:textId="70D9A8C4" w:rsidR="005C5C1D" w:rsidRDefault="005C5C1D" w:rsidP="007C7211">
            <w:pPr>
              <w:jc w:val="center"/>
            </w:pPr>
            <w:r>
              <w:t>K-6 10</w:t>
            </w:r>
          </w:p>
        </w:tc>
        <w:tc>
          <w:tcPr>
            <w:tcW w:w="720" w:type="dxa"/>
            <w:vAlign w:val="center"/>
          </w:tcPr>
          <w:p w14:paraId="2E2C9B7C" w14:textId="162E7F0D" w:rsidR="005C5C1D" w:rsidRDefault="005C5C1D" w:rsidP="007C7211">
            <w:pPr>
              <w:jc w:val="center"/>
            </w:pPr>
            <w:r>
              <w:t>K-6 11</w:t>
            </w:r>
          </w:p>
        </w:tc>
        <w:tc>
          <w:tcPr>
            <w:tcW w:w="720" w:type="dxa"/>
            <w:vAlign w:val="center"/>
          </w:tcPr>
          <w:p w14:paraId="0055B892" w14:textId="0FA1282F" w:rsidR="005C5C1D" w:rsidRDefault="005C5C1D" w:rsidP="007C7211">
            <w:pPr>
              <w:jc w:val="center"/>
            </w:pPr>
            <w:r>
              <w:t>K-6 12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73966851" w14:textId="77777777" w:rsidR="005C5C1D" w:rsidRDefault="005C5C1D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6742DFAA" w14:textId="4AE35806" w:rsidR="005C5C1D" w:rsidRDefault="005C5C1D" w:rsidP="005C5C1D">
            <w:pPr>
              <w:jc w:val="center"/>
            </w:pPr>
            <w:r>
              <w:t xml:space="preserve">K-10 </w:t>
            </w:r>
          </w:p>
          <w:p w14:paraId="5817ECA0" w14:textId="0B8B679C" w:rsidR="005C5C1D" w:rsidRDefault="005C5C1D" w:rsidP="007C7211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325A27BE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28DD8B9F" w14:textId="71A7183F" w:rsidR="005C5C1D" w:rsidRDefault="005C5C1D" w:rsidP="005C5C1D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14:paraId="492D38C5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56420FE7" w14:textId="47B36B6E" w:rsidR="005C5C1D" w:rsidRDefault="005C5C1D" w:rsidP="007C7211">
            <w:pPr>
              <w:jc w:val="center"/>
            </w:pPr>
            <w: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F68F326" w14:textId="77777777" w:rsidR="005C5C1D" w:rsidRDefault="005C5C1D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69DCFC22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3844D7AA" w14:textId="0CFB5B00" w:rsidR="005C5C1D" w:rsidRDefault="005C5C1D" w:rsidP="007C7211">
            <w:pPr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14:paraId="7B7EB6FB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44126CF3" w14:textId="7A6A2D65" w:rsidR="005C5C1D" w:rsidRDefault="005C5C1D" w:rsidP="007C7211">
            <w:pPr>
              <w:jc w:val="center"/>
            </w:pPr>
            <w:r>
              <w:t>11</w:t>
            </w:r>
          </w:p>
        </w:tc>
        <w:tc>
          <w:tcPr>
            <w:tcW w:w="720" w:type="dxa"/>
            <w:vAlign w:val="center"/>
          </w:tcPr>
          <w:p w14:paraId="4845DAB0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11EA781A" w14:textId="32385253" w:rsidR="005C5C1D" w:rsidRDefault="005C5C1D" w:rsidP="007C7211">
            <w:pPr>
              <w:jc w:val="center"/>
            </w:pPr>
            <w:r>
              <w:t>12</w:t>
            </w:r>
          </w:p>
        </w:tc>
      </w:tr>
      <w:tr w:rsidR="005C5C1D" w14:paraId="73A92B57" w14:textId="77777777" w:rsidTr="007C7211">
        <w:trPr>
          <w:trHeight w:val="1440"/>
        </w:trPr>
        <w:tc>
          <w:tcPr>
            <w:tcW w:w="720" w:type="dxa"/>
            <w:vAlign w:val="center"/>
          </w:tcPr>
          <w:p w14:paraId="21EBD031" w14:textId="0A8E6F72" w:rsidR="005C5C1D" w:rsidRDefault="005C5C1D" w:rsidP="007C7211">
            <w:pPr>
              <w:jc w:val="center"/>
            </w:pPr>
            <w:r>
              <w:t>K-6 4</w:t>
            </w:r>
          </w:p>
        </w:tc>
        <w:tc>
          <w:tcPr>
            <w:tcW w:w="720" w:type="dxa"/>
            <w:vAlign w:val="center"/>
          </w:tcPr>
          <w:p w14:paraId="6E9EA77D" w14:textId="271B33E8" w:rsidR="005C5C1D" w:rsidRDefault="005C5C1D" w:rsidP="007C7211">
            <w:pPr>
              <w:jc w:val="center"/>
            </w:pPr>
            <w:r>
              <w:t>K-6 5</w:t>
            </w:r>
          </w:p>
        </w:tc>
        <w:tc>
          <w:tcPr>
            <w:tcW w:w="720" w:type="dxa"/>
            <w:vAlign w:val="center"/>
          </w:tcPr>
          <w:p w14:paraId="578C4F62" w14:textId="655790A3" w:rsidR="005C5C1D" w:rsidRDefault="005C5C1D" w:rsidP="007C7211">
            <w:pPr>
              <w:jc w:val="center"/>
            </w:pPr>
            <w:r>
              <w:t>K-6 6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3CCE4EE0" w14:textId="77777777" w:rsidR="005C5C1D" w:rsidRDefault="005C5C1D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10221907" w14:textId="08957DCA" w:rsidR="005C5C1D" w:rsidRDefault="005C5C1D" w:rsidP="007C7211">
            <w:pPr>
              <w:jc w:val="center"/>
            </w:pPr>
            <w:r>
              <w:t>K-6 13</w:t>
            </w:r>
          </w:p>
        </w:tc>
        <w:tc>
          <w:tcPr>
            <w:tcW w:w="720" w:type="dxa"/>
            <w:vAlign w:val="center"/>
          </w:tcPr>
          <w:p w14:paraId="0726D612" w14:textId="3ECDC55A" w:rsidR="005C5C1D" w:rsidRDefault="005C5C1D" w:rsidP="007C7211">
            <w:pPr>
              <w:jc w:val="center"/>
            </w:pPr>
            <w:r>
              <w:t>K-6 14</w:t>
            </w:r>
          </w:p>
        </w:tc>
        <w:tc>
          <w:tcPr>
            <w:tcW w:w="720" w:type="dxa"/>
            <w:vAlign w:val="center"/>
          </w:tcPr>
          <w:p w14:paraId="77EF30AD" w14:textId="7E80C135" w:rsidR="005C5C1D" w:rsidRDefault="005C5C1D" w:rsidP="007C7211">
            <w:pPr>
              <w:jc w:val="center"/>
            </w:pPr>
            <w:r>
              <w:t>K-6 15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E2B4945" w14:textId="77777777" w:rsidR="005C5C1D" w:rsidRDefault="005C5C1D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64D54709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03ADA6A5" w14:textId="66E7C74A" w:rsidR="005C5C1D" w:rsidRDefault="005C5C1D" w:rsidP="007C7211">
            <w:pPr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14:paraId="25E77B9F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37DEB473" w14:textId="65130659" w:rsidR="005C5C1D" w:rsidRDefault="005C5C1D" w:rsidP="007C7211">
            <w:pPr>
              <w:jc w:val="center"/>
            </w:pPr>
            <w:r>
              <w:t xml:space="preserve"> 5</w:t>
            </w:r>
          </w:p>
        </w:tc>
        <w:tc>
          <w:tcPr>
            <w:tcW w:w="720" w:type="dxa"/>
            <w:vAlign w:val="center"/>
          </w:tcPr>
          <w:p w14:paraId="51F08873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75BD7591" w14:textId="3C7E3CD5" w:rsidR="005C5C1D" w:rsidRDefault="005C5C1D" w:rsidP="007C7211">
            <w:pPr>
              <w:jc w:val="center"/>
            </w:pPr>
            <w: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0543B0F" w14:textId="77777777" w:rsidR="005C5C1D" w:rsidRDefault="005C5C1D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37E0A076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3A6A59D5" w14:textId="64B2EC2D" w:rsidR="005C5C1D" w:rsidRDefault="005C5C1D" w:rsidP="007C7211">
            <w:pPr>
              <w:jc w:val="center"/>
            </w:pPr>
            <w:r>
              <w:t>13</w:t>
            </w:r>
          </w:p>
        </w:tc>
        <w:tc>
          <w:tcPr>
            <w:tcW w:w="720" w:type="dxa"/>
            <w:vAlign w:val="center"/>
          </w:tcPr>
          <w:p w14:paraId="2C92FDA7" w14:textId="5412AB9D" w:rsidR="005C5C1D" w:rsidRDefault="005C5C1D" w:rsidP="005C5C1D">
            <w:pPr>
              <w:jc w:val="center"/>
            </w:pPr>
          </w:p>
          <w:p w14:paraId="1D0520BE" w14:textId="00E3767F" w:rsidR="005C5C1D" w:rsidRDefault="005C5C1D" w:rsidP="007C7211">
            <w:pPr>
              <w:jc w:val="center"/>
            </w:pPr>
            <w:r>
              <w:t xml:space="preserve"> </w:t>
            </w:r>
          </w:p>
        </w:tc>
        <w:tc>
          <w:tcPr>
            <w:tcW w:w="720" w:type="dxa"/>
            <w:vAlign w:val="center"/>
          </w:tcPr>
          <w:p w14:paraId="4EEAF13E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68C5CB26" w14:textId="6C25CAD6" w:rsidR="005C5C1D" w:rsidRDefault="005C5C1D" w:rsidP="007C7211">
            <w:pPr>
              <w:jc w:val="center"/>
            </w:pPr>
            <w:r>
              <w:t>14</w:t>
            </w:r>
          </w:p>
        </w:tc>
      </w:tr>
      <w:tr w:rsidR="005C5C1D" w14:paraId="36A0FFBE" w14:textId="77777777" w:rsidTr="005C5C1D">
        <w:trPr>
          <w:trHeight w:val="1440"/>
        </w:trPr>
        <w:tc>
          <w:tcPr>
            <w:tcW w:w="720" w:type="dxa"/>
            <w:vAlign w:val="center"/>
          </w:tcPr>
          <w:p w14:paraId="214D6918" w14:textId="77777777" w:rsidR="005C5C1D" w:rsidRDefault="005C5C1D" w:rsidP="007C7211">
            <w:pPr>
              <w:jc w:val="center"/>
            </w:pPr>
            <w:r>
              <w:t xml:space="preserve">K-6 </w:t>
            </w:r>
          </w:p>
          <w:p w14:paraId="1B5A2FB4" w14:textId="31C5861A" w:rsidR="005C5C1D" w:rsidRDefault="005C5C1D" w:rsidP="007C7211">
            <w:pPr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14:paraId="6DE4C3AF" w14:textId="4BD8EA27" w:rsidR="005C5C1D" w:rsidRDefault="005C5C1D" w:rsidP="007C7211">
            <w:pPr>
              <w:jc w:val="center"/>
            </w:pPr>
            <w:r>
              <w:t>K-6 8</w:t>
            </w:r>
          </w:p>
        </w:tc>
        <w:tc>
          <w:tcPr>
            <w:tcW w:w="720" w:type="dxa"/>
            <w:vAlign w:val="center"/>
          </w:tcPr>
          <w:p w14:paraId="7C3412B9" w14:textId="7D1C1DA7" w:rsidR="005C5C1D" w:rsidRDefault="005C5C1D" w:rsidP="007C7211">
            <w:pPr>
              <w:jc w:val="center"/>
            </w:pPr>
            <w:r>
              <w:t>K-6 9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74BF30AD" w14:textId="77777777" w:rsidR="005C5C1D" w:rsidRDefault="005C5C1D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4D89013F" w14:textId="6F48027C" w:rsidR="005C5C1D" w:rsidRDefault="005C5C1D" w:rsidP="007C7211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1C01ABD9" w14:textId="0C86BCD5" w:rsidR="005C5C1D" w:rsidRDefault="005C5C1D" w:rsidP="007C7211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14:paraId="072A7522" w14:textId="2E74EDD3" w:rsidR="005C5C1D" w:rsidRDefault="005C5C1D" w:rsidP="007C7211">
            <w:pPr>
              <w:jc w:val="center"/>
            </w:pPr>
            <w:r>
              <w:t>X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2DC4FE7" w14:textId="77777777" w:rsidR="005C5C1D" w:rsidRDefault="005C5C1D" w:rsidP="007C7211">
            <w:pPr>
              <w:jc w:val="center"/>
            </w:pPr>
          </w:p>
        </w:tc>
        <w:tc>
          <w:tcPr>
            <w:tcW w:w="720" w:type="dxa"/>
            <w:vAlign w:val="center"/>
          </w:tcPr>
          <w:p w14:paraId="13AF9226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58F20D62" w14:textId="3803A69D" w:rsidR="005C5C1D" w:rsidRDefault="005C5C1D" w:rsidP="007C7211">
            <w:pPr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14:paraId="309B29F9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58F858D8" w14:textId="518684A2" w:rsidR="005C5C1D" w:rsidRDefault="005C5C1D" w:rsidP="007C7211">
            <w:pPr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14:paraId="390AF1CC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4A754B0F" w14:textId="4BA5F73E" w:rsidR="005C5C1D" w:rsidRDefault="005C5C1D" w:rsidP="007C7211">
            <w:pPr>
              <w:jc w:val="center"/>
            </w:pPr>
            <w: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10CD4A34" w14:textId="77777777" w:rsidR="005C5C1D" w:rsidRDefault="005C5C1D" w:rsidP="007C7211">
            <w:pPr>
              <w:jc w:val="center"/>
            </w:pPr>
          </w:p>
        </w:tc>
        <w:tc>
          <w:tcPr>
            <w:tcW w:w="2160" w:type="dxa"/>
            <w:gridSpan w:val="3"/>
            <w:vAlign w:val="center"/>
          </w:tcPr>
          <w:p w14:paraId="2A9126F9" w14:textId="77777777" w:rsidR="005C5C1D" w:rsidRDefault="005C5C1D" w:rsidP="005C5C1D">
            <w:pPr>
              <w:jc w:val="center"/>
            </w:pPr>
            <w:r>
              <w:t xml:space="preserve">K-10 </w:t>
            </w:r>
          </w:p>
          <w:p w14:paraId="681CDEEC" w14:textId="1D90E27F" w:rsidR="005C5C1D" w:rsidRDefault="005C5C1D" w:rsidP="005C5C1D">
            <w:pPr>
              <w:jc w:val="center"/>
            </w:pPr>
            <w:r>
              <w:t>15</w:t>
            </w:r>
          </w:p>
        </w:tc>
      </w:tr>
      <w:tr w:rsidR="007C7211" w:rsidRPr="00B30039" w14:paraId="54AF899B" w14:textId="77777777" w:rsidTr="007C7211">
        <w:trPr>
          <w:trHeight w:val="149"/>
        </w:trPr>
        <w:tc>
          <w:tcPr>
            <w:tcW w:w="2160" w:type="dxa"/>
            <w:gridSpan w:val="3"/>
            <w:vAlign w:val="center"/>
          </w:tcPr>
          <w:p w14:paraId="09181DE3" w14:textId="67AE7B5C" w:rsidR="007C7211" w:rsidRPr="00B30039" w:rsidRDefault="005C5C1D" w:rsidP="007C7211">
            <w:pPr>
              <w:jc w:val="center"/>
              <w:rPr>
                <w:b/>
              </w:rPr>
            </w:pPr>
            <w:r>
              <w:rPr>
                <w:b/>
              </w:rPr>
              <w:t>K-6 #1-9</w:t>
            </w: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7D3F3A45" w14:textId="77777777" w:rsidR="007C7211" w:rsidRPr="00B30039" w:rsidRDefault="007C7211" w:rsidP="007C721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7DAB5ABB" w14:textId="63FF0B1E" w:rsidR="007C7211" w:rsidRPr="00B30039" w:rsidRDefault="005C5C1D" w:rsidP="007C7211">
            <w:pPr>
              <w:jc w:val="center"/>
              <w:rPr>
                <w:b/>
              </w:rPr>
            </w:pPr>
            <w:r>
              <w:rPr>
                <w:b/>
              </w:rPr>
              <w:t>K-6 #10-15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31C4A6E7" w14:textId="77777777" w:rsidR="007C7211" w:rsidRPr="00B30039" w:rsidRDefault="007C7211" w:rsidP="007C721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6043C634" w14:textId="3B36249E" w:rsidR="007C7211" w:rsidRPr="00B30039" w:rsidRDefault="005C5C1D" w:rsidP="007C7211">
            <w:pPr>
              <w:jc w:val="center"/>
              <w:rPr>
                <w:b/>
              </w:rPr>
            </w:pPr>
            <w:r>
              <w:rPr>
                <w:b/>
              </w:rPr>
              <w:t>K-10 #1-9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317B460" w14:textId="77777777" w:rsidR="007C7211" w:rsidRPr="00B30039" w:rsidRDefault="007C7211" w:rsidP="007C7211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5F6F8789" w14:textId="3F89F2E6" w:rsidR="007C7211" w:rsidRPr="00B30039" w:rsidRDefault="005C5C1D" w:rsidP="007C7211">
            <w:pPr>
              <w:jc w:val="center"/>
              <w:rPr>
                <w:b/>
              </w:rPr>
            </w:pPr>
            <w:r>
              <w:rPr>
                <w:b/>
              </w:rPr>
              <w:t>K-10 #10-15</w:t>
            </w:r>
          </w:p>
        </w:tc>
      </w:tr>
      <w:tr w:rsidR="007C7211" w14:paraId="591F4E8A" w14:textId="77777777" w:rsidTr="005C5C1D">
        <w:trPr>
          <w:trHeight w:val="149"/>
        </w:trPr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6859D903" w14:textId="77777777" w:rsidR="007C7211" w:rsidRDefault="007C7211" w:rsidP="007C721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59E73569" w14:textId="77777777" w:rsidR="007C7211" w:rsidRDefault="007C7211" w:rsidP="007C721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14:paraId="15F8D783" w14:textId="77777777" w:rsidR="007C7211" w:rsidRDefault="007C7211" w:rsidP="007C7211">
            <w:pPr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07251" w14:textId="77777777" w:rsidR="007C7211" w:rsidRDefault="007C7211" w:rsidP="007C7211">
            <w:pPr>
              <w:jc w:val="center"/>
            </w:pPr>
          </w:p>
        </w:tc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2DE49F8" w14:textId="77777777" w:rsidR="007C7211" w:rsidRDefault="007C7211" w:rsidP="007C721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87FF1" w14:textId="77777777" w:rsidR="007C7211" w:rsidRDefault="007C7211" w:rsidP="007C7211">
            <w:pPr>
              <w:jc w:val="center"/>
            </w:pPr>
          </w:p>
        </w:tc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E11A04" w14:textId="77777777" w:rsidR="007C7211" w:rsidRDefault="007C7211" w:rsidP="007C721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FE0A6" w14:textId="77777777" w:rsidR="007C7211" w:rsidRDefault="007C7211" w:rsidP="007C7211">
            <w:pPr>
              <w:jc w:val="center"/>
            </w:pPr>
          </w:p>
        </w:tc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E4A07EF" w14:textId="77777777" w:rsidR="007C7211" w:rsidRDefault="007C7211" w:rsidP="007C7211">
            <w:pPr>
              <w:jc w:val="center"/>
            </w:pPr>
          </w:p>
        </w:tc>
      </w:tr>
      <w:tr w:rsidR="007C7211" w14:paraId="23486E07" w14:textId="77777777" w:rsidTr="005C5C1D">
        <w:trPr>
          <w:trHeight w:val="14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5B7698" w14:textId="77777777" w:rsidR="007C7211" w:rsidRDefault="007C7211" w:rsidP="000D6EC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E18BB9" w14:textId="77777777" w:rsidR="007C7211" w:rsidRDefault="007C7211" w:rsidP="000D6EC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6B9FE44" w14:textId="77777777" w:rsidR="007C7211" w:rsidRDefault="007C7211" w:rsidP="000D6EC7"/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85C4A2D" w14:textId="77777777" w:rsidR="007C7211" w:rsidRDefault="007C7211" w:rsidP="000D6EC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9B819" w14:textId="65BB4539" w:rsidR="007C7211" w:rsidRDefault="007C7211" w:rsidP="000D6EC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D87E1B" w14:textId="77777777" w:rsidR="007C7211" w:rsidRDefault="007C7211" w:rsidP="000D6EC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D52EF" w14:textId="77777777" w:rsidR="007C7211" w:rsidRDefault="007C7211" w:rsidP="000D6EC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E351C0" w14:textId="77777777" w:rsidR="007C7211" w:rsidRDefault="007C7211" w:rsidP="000D6EC7"/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75481" w14:textId="77777777" w:rsidR="007C7211" w:rsidRDefault="007C7211" w:rsidP="000D6EC7"/>
        </w:tc>
      </w:tr>
    </w:tbl>
    <w:p w14:paraId="69931625" w14:textId="1341DE87" w:rsidR="00B31FC6" w:rsidRPr="00192C92" w:rsidRDefault="00B31FC6" w:rsidP="00192C92">
      <w:pPr>
        <w:tabs>
          <w:tab w:val="left" w:pos="1602"/>
        </w:tabs>
      </w:pPr>
    </w:p>
    <w:sectPr w:rsidR="00B31FC6" w:rsidRPr="00192C92" w:rsidSect="000F3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62" w:right="720" w:bottom="2070" w:left="720" w:header="90" w:footer="10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5A1CD" w14:textId="77777777" w:rsidR="006065E4" w:rsidRDefault="006065E4" w:rsidP="009727CB">
      <w:r>
        <w:separator/>
      </w:r>
    </w:p>
  </w:endnote>
  <w:endnote w:type="continuationSeparator" w:id="0">
    <w:p w14:paraId="77A379B7" w14:textId="77777777" w:rsidR="006065E4" w:rsidRDefault="006065E4" w:rsidP="0097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DE2D0" w14:textId="77777777" w:rsidR="000E2E9F" w:rsidRDefault="000E2E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74CF" w14:textId="66F74A48" w:rsidR="006065E4" w:rsidRDefault="006065E4">
    <w:pPr>
      <w:pStyle w:val="Footer"/>
    </w:pPr>
    <w:r>
      <w:t xml:space="preserve">HISTOLOGY KEY. This sampling is post-temperature treatments. </w:t>
    </w:r>
  </w:p>
  <w:p w14:paraId="1B7E07C3" w14:textId="6A19DD42" w:rsidR="006065E4" w:rsidRDefault="000E2E9F">
    <w:pPr>
      <w:pStyle w:val="Footer"/>
    </w:pPr>
    <w:r>
      <w:t>DATE:  2/4</w:t>
    </w:r>
    <w:bookmarkStart w:id="0" w:name="_GoBack"/>
    <w:bookmarkEnd w:id="0"/>
    <w:r w:rsidR="006065E4">
      <w:t>/2017 (all HL, SN &amp; NF groups) &amp; 2/11/2017 (all K groups)</w:t>
    </w:r>
  </w:p>
  <w:p w14:paraId="4CFC8028" w14:textId="554E13E3" w:rsidR="006065E4" w:rsidRDefault="006065E4">
    <w:pPr>
      <w:pStyle w:val="Footer"/>
    </w:pPr>
    <w:r>
      <w:t>SPECIES &amp; TISSUE TYPE:  Ostrea lurida, whole visceral mas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237CE" w14:textId="77777777" w:rsidR="000E2E9F" w:rsidRDefault="000E2E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73BA5" w14:textId="77777777" w:rsidR="006065E4" w:rsidRDefault="006065E4" w:rsidP="009727CB">
      <w:r>
        <w:separator/>
      </w:r>
    </w:p>
  </w:footnote>
  <w:footnote w:type="continuationSeparator" w:id="0">
    <w:p w14:paraId="6502493E" w14:textId="77777777" w:rsidR="006065E4" w:rsidRDefault="006065E4" w:rsidP="009727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16C04" w14:textId="77777777" w:rsidR="000E2E9F" w:rsidRDefault="000E2E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F7332" w14:textId="77777777" w:rsidR="000E2E9F" w:rsidRDefault="000E2E9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6BE15" w14:textId="77777777" w:rsidR="000E2E9F" w:rsidRDefault="000E2E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CB"/>
    <w:rsid w:val="000B3030"/>
    <w:rsid w:val="000D6EC7"/>
    <w:rsid w:val="000E2E9F"/>
    <w:rsid w:val="000F34A8"/>
    <w:rsid w:val="00192C92"/>
    <w:rsid w:val="003543A9"/>
    <w:rsid w:val="00361072"/>
    <w:rsid w:val="00371CEF"/>
    <w:rsid w:val="00404108"/>
    <w:rsid w:val="004141E6"/>
    <w:rsid w:val="0044017E"/>
    <w:rsid w:val="00563D6B"/>
    <w:rsid w:val="005C5C1D"/>
    <w:rsid w:val="006065E4"/>
    <w:rsid w:val="007C7211"/>
    <w:rsid w:val="007D1638"/>
    <w:rsid w:val="00872DF1"/>
    <w:rsid w:val="008A42F8"/>
    <w:rsid w:val="0095158B"/>
    <w:rsid w:val="009727CB"/>
    <w:rsid w:val="00A67184"/>
    <w:rsid w:val="00A9499B"/>
    <w:rsid w:val="00B30039"/>
    <w:rsid w:val="00B31FC6"/>
    <w:rsid w:val="00C76634"/>
    <w:rsid w:val="00C86757"/>
    <w:rsid w:val="00EB28D7"/>
    <w:rsid w:val="00EB54BB"/>
    <w:rsid w:val="00F516BB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1211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7CB"/>
  </w:style>
  <w:style w:type="paragraph" w:styleId="Footer">
    <w:name w:val="footer"/>
    <w:basedOn w:val="Normal"/>
    <w:link w:val="Foot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7CB"/>
  </w:style>
  <w:style w:type="paragraph" w:styleId="Footer">
    <w:name w:val="footer"/>
    <w:basedOn w:val="Normal"/>
    <w:link w:val="Foot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0372A-05CB-3848-8CF3-DDA839F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7</Words>
  <Characters>1237</Characters>
  <Application>Microsoft Macintosh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ncer</dc:creator>
  <cp:keywords/>
  <dc:description/>
  <cp:lastModifiedBy>Laura Spencer</cp:lastModifiedBy>
  <cp:revision>6</cp:revision>
  <cp:lastPrinted>2017-04-19T23:12:00Z</cp:lastPrinted>
  <dcterms:created xsi:type="dcterms:W3CDTF">2017-04-20T00:46:00Z</dcterms:created>
  <dcterms:modified xsi:type="dcterms:W3CDTF">2017-04-20T01:26:00Z</dcterms:modified>
</cp:coreProperties>
</file>